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F5" w:rsidRPr="00CF4C62" w:rsidRDefault="00632BF5" w:rsidP="00CF4C62">
      <w:pPr>
        <w:jc w:val="right"/>
        <w:rPr>
          <w:sz w:val="28"/>
          <w:szCs w:val="28"/>
        </w:rPr>
      </w:pPr>
    </w:p>
    <w:p w:rsidR="00632BF5" w:rsidRPr="00A5427E" w:rsidRDefault="00632BF5">
      <w:pPr>
        <w:jc w:val="center"/>
        <w:rPr>
          <w:b/>
          <w:bCs/>
          <w:spacing w:val="30"/>
          <w:sz w:val="26"/>
          <w:szCs w:val="26"/>
        </w:rPr>
      </w:pPr>
    </w:p>
    <w:p w:rsidR="007D6189" w:rsidRDefault="007D6189" w:rsidP="007D6189">
      <w:pPr>
        <w:pStyle w:val="af0"/>
        <w:rPr>
          <w:b/>
        </w:rPr>
      </w:pPr>
      <w:r>
        <w:rPr>
          <w:b/>
        </w:rPr>
        <w:t>РОССИЙСКАЯ ФЕДЕРАЦИЯ</w:t>
      </w:r>
    </w:p>
    <w:p w:rsidR="007D6189" w:rsidRDefault="007D6189" w:rsidP="007D6189">
      <w:pPr>
        <w:pStyle w:val="af0"/>
        <w:rPr>
          <w:b/>
        </w:rPr>
      </w:pPr>
      <w:r>
        <w:rPr>
          <w:b/>
        </w:rPr>
        <w:t>РОСТОВСКАЯ ОБЛАСТЬ  АЗОВСКИЙ РАЙОН</w:t>
      </w:r>
    </w:p>
    <w:p w:rsidR="007D6189" w:rsidRDefault="007D6189" w:rsidP="007D6189">
      <w:pPr>
        <w:pStyle w:val="af0"/>
        <w:rPr>
          <w:b/>
        </w:rPr>
      </w:pPr>
      <w:r>
        <w:rPr>
          <w:b/>
        </w:rPr>
        <w:t xml:space="preserve">АДМИНИСТРАЦИЯ </w:t>
      </w:r>
    </w:p>
    <w:p w:rsidR="007D6189" w:rsidRDefault="00954E70" w:rsidP="007D6189">
      <w:pPr>
        <w:pStyle w:val="af0"/>
        <w:rPr>
          <w:b/>
        </w:rPr>
      </w:pPr>
      <w:r>
        <w:rPr>
          <w:b/>
        </w:rPr>
        <w:t>ЕЛИЗАВЕТИНСКОГО</w:t>
      </w:r>
      <w:r w:rsidR="007D6189">
        <w:rPr>
          <w:b/>
        </w:rPr>
        <w:t xml:space="preserve"> СЕЛЬСКОГО ПОСЕЛЕНИЯ</w:t>
      </w:r>
    </w:p>
    <w:p w:rsidR="007D6189" w:rsidRDefault="007D6189" w:rsidP="007D6189">
      <w:pPr>
        <w:pStyle w:val="af0"/>
        <w:rPr>
          <w:b/>
        </w:rPr>
      </w:pPr>
    </w:p>
    <w:p w:rsidR="007D6189" w:rsidRDefault="007D6189" w:rsidP="007D6189">
      <w:pPr>
        <w:pStyle w:val="af2"/>
      </w:pPr>
    </w:p>
    <w:p w:rsidR="007D6189" w:rsidRDefault="007D6189" w:rsidP="007D6189">
      <w:pPr>
        <w:pStyle w:val="af2"/>
      </w:pPr>
      <w:r>
        <w:t>ПОСТАНОВЛЕНИЕ</w:t>
      </w:r>
    </w:p>
    <w:p w:rsidR="007D6189" w:rsidRDefault="007D6189" w:rsidP="007D6189">
      <w:pPr>
        <w:pStyle w:val="af2"/>
      </w:pPr>
    </w:p>
    <w:p w:rsidR="007D6189" w:rsidRDefault="00954E70" w:rsidP="007D6189">
      <w:pPr>
        <w:pStyle w:val="af2"/>
        <w:jc w:val="both"/>
        <w:rPr>
          <w:b w:val="0"/>
        </w:rPr>
      </w:pPr>
      <w:r>
        <w:rPr>
          <w:b w:val="0"/>
        </w:rPr>
        <w:t>13</w:t>
      </w:r>
      <w:r w:rsidR="007D6189">
        <w:rPr>
          <w:b w:val="0"/>
        </w:rPr>
        <w:t xml:space="preserve">.06.2019 г.            </w:t>
      </w:r>
      <w:r>
        <w:rPr>
          <w:b w:val="0"/>
        </w:rPr>
        <w:t xml:space="preserve">                           № 63</w:t>
      </w:r>
      <w:r w:rsidR="007D6189">
        <w:rPr>
          <w:b w:val="0"/>
        </w:rPr>
        <w:t xml:space="preserve">           </w:t>
      </w:r>
      <w:r>
        <w:rPr>
          <w:b w:val="0"/>
        </w:rPr>
        <w:t xml:space="preserve">                    х. Обуховка</w:t>
      </w:r>
    </w:p>
    <w:p w:rsidR="007D6189" w:rsidRPr="00435F9E" w:rsidRDefault="007D6189" w:rsidP="007D6189">
      <w:pPr>
        <w:rPr>
          <w:b/>
          <w:i/>
          <w:sz w:val="28"/>
          <w:szCs w:val="28"/>
        </w:rPr>
      </w:pPr>
    </w:p>
    <w:p w:rsidR="00632BF5" w:rsidRPr="007D6189" w:rsidRDefault="00632BF5" w:rsidP="006701B2">
      <w:pPr>
        <w:tabs>
          <w:tab w:val="left" w:pos="5533"/>
        </w:tabs>
        <w:rPr>
          <w:kern w:val="2"/>
          <w:sz w:val="28"/>
          <w:szCs w:val="28"/>
          <w:lang w:eastAsia="en-US"/>
        </w:rPr>
      </w:pPr>
    </w:p>
    <w:p w:rsidR="00632BF5" w:rsidRPr="0028713C" w:rsidRDefault="007D6189" w:rsidP="007D6189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28713C">
        <w:rPr>
          <w:bCs/>
          <w:kern w:val="2"/>
          <w:sz w:val="28"/>
          <w:szCs w:val="28"/>
          <w:lang w:eastAsia="en-US"/>
        </w:rPr>
        <w:t>О внесении изменений в постановление</w:t>
      </w:r>
    </w:p>
    <w:p w:rsidR="007D6189" w:rsidRPr="0028713C" w:rsidRDefault="007D6189" w:rsidP="007D6189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28713C">
        <w:rPr>
          <w:bCs/>
          <w:kern w:val="2"/>
          <w:sz w:val="28"/>
          <w:szCs w:val="28"/>
          <w:lang w:eastAsia="en-US"/>
        </w:rPr>
        <w:t xml:space="preserve">Администрации </w:t>
      </w:r>
      <w:r w:rsidR="00954E70" w:rsidRPr="0028713C">
        <w:rPr>
          <w:bCs/>
          <w:kern w:val="2"/>
          <w:sz w:val="28"/>
          <w:szCs w:val="28"/>
          <w:lang w:eastAsia="en-US"/>
        </w:rPr>
        <w:t>Елизаветинского</w:t>
      </w:r>
      <w:r w:rsidR="00080ED9" w:rsidRPr="0028713C">
        <w:rPr>
          <w:bCs/>
          <w:kern w:val="2"/>
          <w:sz w:val="28"/>
          <w:szCs w:val="28"/>
          <w:lang w:eastAsia="en-US"/>
        </w:rPr>
        <w:t xml:space="preserve"> сельского </w:t>
      </w:r>
    </w:p>
    <w:p w:rsidR="00632BF5" w:rsidRPr="007D6189" w:rsidRDefault="00080ED9" w:rsidP="007D6189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28713C">
        <w:rPr>
          <w:bCs/>
          <w:kern w:val="2"/>
          <w:sz w:val="28"/>
          <w:szCs w:val="28"/>
          <w:lang w:eastAsia="en-US"/>
        </w:rPr>
        <w:t>поселения</w:t>
      </w:r>
      <w:r w:rsidR="0028713C" w:rsidRPr="0028713C">
        <w:rPr>
          <w:bCs/>
          <w:kern w:val="2"/>
          <w:sz w:val="28"/>
          <w:szCs w:val="28"/>
          <w:lang w:eastAsia="en-US"/>
        </w:rPr>
        <w:t xml:space="preserve"> от 1</w:t>
      </w:r>
      <w:r w:rsidR="0028713C">
        <w:rPr>
          <w:bCs/>
          <w:kern w:val="2"/>
          <w:sz w:val="28"/>
          <w:szCs w:val="28"/>
          <w:lang w:eastAsia="en-US"/>
        </w:rPr>
        <w:t>6</w:t>
      </w:r>
      <w:r w:rsidR="0028713C" w:rsidRPr="0028713C">
        <w:rPr>
          <w:bCs/>
          <w:kern w:val="2"/>
          <w:sz w:val="28"/>
          <w:szCs w:val="28"/>
          <w:lang w:eastAsia="en-US"/>
        </w:rPr>
        <w:t>.10.2018 № 106</w:t>
      </w:r>
      <w:r w:rsidR="00632BF5" w:rsidRPr="007D6189">
        <w:rPr>
          <w:bCs/>
          <w:kern w:val="2"/>
          <w:sz w:val="28"/>
          <w:szCs w:val="28"/>
          <w:lang w:eastAsia="en-US"/>
        </w:rPr>
        <w:t xml:space="preserve"> </w:t>
      </w:r>
    </w:p>
    <w:p w:rsidR="00632BF5" w:rsidRPr="00D950F2" w:rsidRDefault="00632BF5" w:rsidP="00AB18A9">
      <w:pPr>
        <w:spacing w:line="264" w:lineRule="auto"/>
        <w:jc w:val="center"/>
        <w:rPr>
          <w:kern w:val="2"/>
          <w:sz w:val="28"/>
          <w:szCs w:val="28"/>
          <w:lang w:eastAsia="en-US"/>
        </w:rPr>
      </w:pPr>
    </w:p>
    <w:p w:rsidR="00632BF5" w:rsidRDefault="00632BF5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7464BF">
        <w:rPr>
          <w:kern w:val="2"/>
          <w:sz w:val="28"/>
          <w:szCs w:val="28"/>
          <w:lang w:eastAsia="en-US"/>
        </w:rPr>
        <w:t xml:space="preserve">В целях исполнения подпункта 2.1.1 и подпункта 2.1.2 пункта 2 Соглашения между Министерством финансов Ростовской области и Администрацией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 w:rsidR="00080ED9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7464BF">
        <w:rPr>
          <w:kern w:val="2"/>
          <w:sz w:val="28"/>
          <w:szCs w:val="28"/>
          <w:lang w:eastAsia="en-US"/>
        </w:rPr>
        <w:t xml:space="preserve"> о предоставлении дотации на выравнивание бюджетной обеспеченности муниципальных районов (городских округов) и поселений из областного бюджета бюджету муниципального образования «</w:t>
      </w:r>
      <w:r w:rsidR="00954E70">
        <w:rPr>
          <w:kern w:val="2"/>
          <w:sz w:val="28"/>
          <w:szCs w:val="28"/>
          <w:lang w:eastAsia="en-US"/>
        </w:rPr>
        <w:t xml:space="preserve">Елизаветинское </w:t>
      </w:r>
      <w:r w:rsidR="00080ED9">
        <w:rPr>
          <w:kern w:val="2"/>
          <w:sz w:val="28"/>
          <w:szCs w:val="28"/>
          <w:lang w:eastAsia="en-US"/>
        </w:rPr>
        <w:t>сельское поселение</w:t>
      </w:r>
      <w:r w:rsidRPr="007464BF">
        <w:rPr>
          <w:kern w:val="2"/>
          <w:sz w:val="28"/>
          <w:szCs w:val="28"/>
          <w:lang w:eastAsia="en-US"/>
        </w:rPr>
        <w:t>»</w:t>
      </w:r>
      <w:r w:rsidR="007D6189">
        <w:rPr>
          <w:kern w:val="2"/>
          <w:sz w:val="28"/>
          <w:szCs w:val="28"/>
          <w:lang w:eastAsia="en-US"/>
        </w:rPr>
        <w:t>, с целью приведения нормативных правовых акт</w:t>
      </w:r>
      <w:r w:rsidR="00954E70">
        <w:rPr>
          <w:kern w:val="2"/>
          <w:sz w:val="28"/>
          <w:szCs w:val="28"/>
          <w:lang w:eastAsia="en-US"/>
        </w:rPr>
        <w:t>ов Администрации Елизаветинского</w:t>
      </w:r>
      <w:r w:rsidR="007D6189">
        <w:rPr>
          <w:kern w:val="2"/>
          <w:sz w:val="28"/>
          <w:szCs w:val="28"/>
          <w:lang w:eastAsia="en-US"/>
        </w:rPr>
        <w:t xml:space="preserve"> сельского поселения в соответствие с действующим законодательством, </w:t>
      </w:r>
      <w:r w:rsidR="00171C53">
        <w:rPr>
          <w:kern w:val="2"/>
          <w:sz w:val="28"/>
          <w:szCs w:val="28"/>
          <w:lang w:eastAsia="en-US"/>
        </w:rPr>
        <w:t>Администрация</w:t>
      </w:r>
      <w:r w:rsidR="00954E70" w:rsidRPr="00954E70">
        <w:rPr>
          <w:kern w:val="2"/>
          <w:sz w:val="28"/>
          <w:szCs w:val="28"/>
          <w:lang w:eastAsia="en-US"/>
        </w:rPr>
        <w:t xml:space="preserve">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 w:rsidR="007D6189">
        <w:rPr>
          <w:kern w:val="2"/>
          <w:sz w:val="28"/>
          <w:szCs w:val="28"/>
          <w:lang w:eastAsia="en-US"/>
        </w:rPr>
        <w:t xml:space="preserve"> сельского поселения</w:t>
      </w:r>
    </w:p>
    <w:p w:rsidR="00171C53" w:rsidRPr="007464BF" w:rsidRDefault="00171C53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kern w:val="2"/>
          <w:sz w:val="28"/>
          <w:szCs w:val="28"/>
          <w:lang w:eastAsia="en-US"/>
        </w:rPr>
      </w:pPr>
    </w:p>
    <w:p w:rsidR="00171C53" w:rsidRDefault="00171C53" w:rsidP="00171C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ЛЯЕТ:</w:t>
      </w:r>
    </w:p>
    <w:p w:rsidR="00632BF5" w:rsidRPr="007464BF" w:rsidRDefault="00632BF5" w:rsidP="00171C53">
      <w:pPr>
        <w:spacing w:line="264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3E0AD2" w:rsidRPr="004E15CA" w:rsidRDefault="00A43D9D" w:rsidP="004E15CA">
      <w:pPr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нести в постановление Администрации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 w:rsidR="004E15CA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28713C" w:rsidRPr="0028713C">
        <w:rPr>
          <w:kern w:val="2"/>
          <w:sz w:val="28"/>
          <w:szCs w:val="28"/>
          <w:lang w:eastAsia="en-US"/>
        </w:rPr>
        <w:t>от 16</w:t>
      </w:r>
      <w:r w:rsidR="004E15CA" w:rsidRPr="0028713C">
        <w:rPr>
          <w:kern w:val="2"/>
          <w:sz w:val="28"/>
          <w:szCs w:val="28"/>
          <w:lang w:eastAsia="en-US"/>
        </w:rPr>
        <w:t>.10.2018</w:t>
      </w:r>
      <w:r w:rsidR="00546DF7" w:rsidRPr="0028713C">
        <w:rPr>
          <w:kern w:val="2"/>
          <w:sz w:val="28"/>
          <w:szCs w:val="28"/>
          <w:lang w:eastAsia="en-US"/>
        </w:rPr>
        <w:t xml:space="preserve"> </w:t>
      </w:r>
      <w:r w:rsidR="0028713C" w:rsidRPr="0028713C">
        <w:rPr>
          <w:kern w:val="2"/>
          <w:sz w:val="28"/>
          <w:szCs w:val="28"/>
          <w:lang w:eastAsia="en-US"/>
        </w:rPr>
        <w:t>г. № 106</w:t>
      </w:r>
      <w:r w:rsidRPr="0028713C">
        <w:rPr>
          <w:kern w:val="2"/>
          <w:sz w:val="28"/>
          <w:szCs w:val="28"/>
          <w:lang w:eastAsia="en-US"/>
        </w:rPr>
        <w:t xml:space="preserve"> «Об утверждении</w:t>
      </w:r>
      <w:r w:rsidRPr="007464BF">
        <w:rPr>
          <w:kern w:val="2"/>
          <w:sz w:val="28"/>
          <w:szCs w:val="28"/>
          <w:lang w:eastAsia="en-US"/>
        </w:rPr>
        <w:t xml:space="preserve"> План</w:t>
      </w:r>
      <w:r>
        <w:rPr>
          <w:kern w:val="2"/>
          <w:sz w:val="28"/>
          <w:szCs w:val="28"/>
          <w:lang w:eastAsia="en-US"/>
        </w:rPr>
        <w:t>а</w:t>
      </w:r>
      <w:r w:rsidR="00753818">
        <w:rPr>
          <w:kern w:val="2"/>
          <w:sz w:val="28"/>
          <w:szCs w:val="28"/>
          <w:lang w:eastAsia="en-US"/>
        </w:rPr>
        <w:t xml:space="preserve"> мероприятий по оздоровлению муниципальных финансов Елизаветинского сельского поселения, включая мероприятия, направленные на рост доходов, оптимизацию расходов, а также совершенствование долговой политики Елизаветинского сельского поселения</w:t>
      </w:r>
      <w:r w:rsidR="0028713C">
        <w:rPr>
          <w:kern w:val="2"/>
          <w:sz w:val="28"/>
          <w:szCs w:val="28"/>
          <w:lang w:eastAsia="en-US"/>
        </w:rPr>
        <w:t xml:space="preserve"> до 2020 года», </w:t>
      </w:r>
      <w:r>
        <w:rPr>
          <w:kern w:val="2"/>
          <w:sz w:val="28"/>
          <w:szCs w:val="28"/>
          <w:lang w:eastAsia="en-US"/>
        </w:rPr>
        <w:t>изменения согласно приложению</w:t>
      </w:r>
      <w:r w:rsidRPr="007464BF">
        <w:rPr>
          <w:kern w:val="2"/>
          <w:sz w:val="28"/>
          <w:szCs w:val="28"/>
          <w:lang w:eastAsia="en-US"/>
        </w:rPr>
        <w:t xml:space="preserve">. </w:t>
      </w:r>
    </w:p>
    <w:p w:rsidR="00632BF5" w:rsidRPr="00A5427E" w:rsidRDefault="004E15CA" w:rsidP="004E15CA">
      <w:pPr>
        <w:autoSpaceDE w:val="0"/>
        <w:autoSpaceDN w:val="0"/>
        <w:adjustRightInd w:val="0"/>
        <w:spacing w:line="264" w:lineRule="auto"/>
        <w:ind w:firstLine="42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2 </w:t>
      </w:r>
      <w:r w:rsidR="00632BF5" w:rsidRPr="00A5427E">
        <w:rPr>
          <w:kern w:val="2"/>
          <w:sz w:val="28"/>
          <w:szCs w:val="28"/>
          <w:lang w:eastAsia="en-US"/>
        </w:rPr>
        <w:t>.</w:t>
      </w:r>
      <w:r w:rsidR="00546DF7">
        <w:rPr>
          <w:kern w:val="2"/>
          <w:sz w:val="28"/>
          <w:szCs w:val="28"/>
          <w:lang w:eastAsia="en-US"/>
        </w:rPr>
        <w:t xml:space="preserve">  </w:t>
      </w:r>
      <w:r w:rsidR="00632BF5" w:rsidRPr="00A5427E">
        <w:rPr>
          <w:kern w:val="2"/>
          <w:sz w:val="28"/>
          <w:szCs w:val="28"/>
          <w:lang w:eastAsia="en-US"/>
        </w:rPr>
        <w:t xml:space="preserve"> Настоящее </w:t>
      </w:r>
      <w:r w:rsidR="005B5AEA">
        <w:rPr>
          <w:kern w:val="2"/>
          <w:sz w:val="28"/>
          <w:szCs w:val="28"/>
          <w:lang w:eastAsia="en-US"/>
        </w:rPr>
        <w:t>постановление</w:t>
      </w:r>
      <w:r w:rsidR="00632BF5" w:rsidRPr="00A5427E">
        <w:rPr>
          <w:kern w:val="2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p w:rsidR="00632BF5" w:rsidRPr="00A5427E" w:rsidRDefault="00632BF5" w:rsidP="004E15CA">
      <w:pPr>
        <w:numPr>
          <w:ilvl w:val="0"/>
          <w:numId w:val="5"/>
        </w:numPr>
        <w:suppressAutoHyphens/>
        <w:spacing w:line="264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r w:rsidRPr="00A5427E">
        <w:rPr>
          <w:kern w:val="2"/>
          <w:sz w:val="28"/>
          <w:szCs w:val="28"/>
          <w:lang w:eastAsia="en-US"/>
        </w:rPr>
        <w:t xml:space="preserve"> Контроль за исполнением настоящего </w:t>
      </w:r>
      <w:r w:rsidR="00B658AE">
        <w:rPr>
          <w:kern w:val="2"/>
          <w:sz w:val="28"/>
          <w:szCs w:val="28"/>
          <w:lang w:eastAsia="en-US"/>
        </w:rPr>
        <w:t>постановления оставляю за собой.</w:t>
      </w:r>
    </w:p>
    <w:p w:rsidR="00632BF5" w:rsidRPr="00A5427E" w:rsidRDefault="00632BF5" w:rsidP="00AB18A9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A5427E" w:rsidRDefault="00632BF5" w:rsidP="004E15CA">
      <w:pPr>
        <w:spacing w:line="264" w:lineRule="auto"/>
        <w:rPr>
          <w:kern w:val="2"/>
          <w:sz w:val="28"/>
          <w:szCs w:val="28"/>
          <w:lang w:eastAsia="en-US"/>
        </w:rPr>
      </w:pPr>
    </w:p>
    <w:p w:rsidR="007C6830" w:rsidRDefault="00632BF5" w:rsidP="00A5427E">
      <w:pPr>
        <w:rPr>
          <w:sz w:val="28"/>
          <w:szCs w:val="28"/>
        </w:rPr>
      </w:pPr>
      <w:r w:rsidRPr="00A5427E">
        <w:rPr>
          <w:sz w:val="28"/>
          <w:szCs w:val="28"/>
        </w:rPr>
        <w:t xml:space="preserve">Глава </w:t>
      </w:r>
      <w:r w:rsidR="00B658AE">
        <w:rPr>
          <w:sz w:val="28"/>
          <w:szCs w:val="28"/>
        </w:rPr>
        <w:t>А</w:t>
      </w:r>
      <w:r w:rsidRPr="00A5427E">
        <w:rPr>
          <w:sz w:val="28"/>
          <w:szCs w:val="28"/>
        </w:rPr>
        <w:t>дминистрации</w:t>
      </w:r>
      <w:r w:rsidR="007C6830">
        <w:rPr>
          <w:sz w:val="28"/>
          <w:szCs w:val="28"/>
        </w:rPr>
        <w:t xml:space="preserve">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</w:p>
    <w:p w:rsidR="00632BF5" w:rsidRDefault="00080ED9" w:rsidP="00A5427E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632BF5" w:rsidRPr="00A5427E">
        <w:rPr>
          <w:sz w:val="28"/>
          <w:szCs w:val="28"/>
        </w:rPr>
        <w:t xml:space="preserve">                                                         </w:t>
      </w:r>
      <w:r w:rsidR="007C6830">
        <w:rPr>
          <w:sz w:val="28"/>
          <w:szCs w:val="28"/>
        </w:rPr>
        <w:t xml:space="preserve">        </w:t>
      </w:r>
      <w:r w:rsidR="00954E70">
        <w:rPr>
          <w:sz w:val="28"/>
          <w:szCs w:val="28"/>
        </w:rPr>
        <w:t>И.С. Орлова</w:t>
      </w:r>
    </w:p>
    <w:p w:rsidR="0028713C" w:rsidRDefault="0028713C" w:rsidP="00A5427E">
      <w:pPr>
        <w:rPr>
          <w:sz w:val="28"/>
          <w:szCs w:val="28"/>
        </w:rPr>
      </w:pPr>
    </w:p>
    <w:p w:rsidR="0028713C" w:rsidRPr="00A5427E" w:rsidRDefault="0028713C" w:rsidP="00A5427E">
      <w:pPr>
        <w:rPr>
          <w:sz w:val="28"/>
          <w:szCs w:val="28"/>
        </w:rPr>
      </w:pPr>
    </w:p>
    <w:p w:rsidR="00402191" w:rsidRDefault="004E15CA" w:rsidP="004E15CA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ложение </w:t>
      </w:r>
    </w:p>
    <w:p w:rsidR="004E15CA" w:rsidRDefault="004E15CA" w:rsidP="004E15CA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 постановлению Администрации</w:t>
      </w:r>
    </w:p>
    <w:p w:rsidR="004E15CA" w:rsidRDefault="00954E70" w:rsidP="004E15CA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Елизаветинского</w:t>
      </w:r>
      <w:r w:rsidR="004E15CA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4E15CA" w:rsidRDefault="00954E70" w:rsidP="004E15CA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№ 63 от 13</w:t>
      </w:r>
      <w:r w:rsidR="004E15CA">
        <w:rPr>
          <w:rFonts w:eastAsia="Calibri"/>
          <w:bCs/>
          <w:sz w:val="28"/>
          <w:szCs w:val="28"/>
          <w:lang w:eastAsia="en-US"/>
        </w:rPr>
        <w:t>.06.2019г.</w:t>
      </w:r>
    </w:p>
    <w:p w:rsidR="004E15CA" w:rsidRDefault="004E15CA" w:rsidP="004E15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4E15CA" w:rsidRPr="00381144" w:rsidRDefault="004E15CA" w:rsidP="004E15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4E15CA" w:rsidRDefault="004E15CA" w:rsidP="004E15CA">
      <w:pPr>
        <w:tabs>
          <w:tab w:val="left" w:pos="808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>
        <w:rPr>
          <w:rFonts w:eastAsia="Calibri"/>
          <w:bCs/>
          <w:sz w:val="28"/>
          <w:szCs w:val="28"/>
          <w:lang w:eastAsia="en-US"/>
        </w:rPr>
        <w:t>постановление Администрации</w:t>
      </w:r>
    </w:p>
    <w:p w:rsidR="004E15CA" w:rsidRDefault="00954E70" w:rsidP="004E15CA">
      <w:pPr>
        <w:tabs>
          <w:tab w:val="left" w:pos="808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лизаветинского</w:t>
      </w:r>
      <w:r w:rsidR="004E15CA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28713C" w:rsidRDefault="004E15CA" w:rsidP="0028713C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от </w:t>
      </w:r>
      <w:r w:rsidRPr="0028713C">
        <w:rPr>
          <w:rFonts w:eastAsia="Calibri"/>
          <w:bCs/>
          <w:sz w:val="28"/>
          <w:szCs w:val="28"/>
          <w:lang w:eastAsia="en-US"/>
        </w:rPr>
        <w:t>1</w:t>
      </w:r>
      <w:r w:rsidR="0028713C" w:rsidRPr="0028713C">
        <w:rPr>
          <w:rFonts w:eastAsia="Calibri"/>
          <w:bCs/>
          <w:sz w:val="28"/>
          <w:szCs w:val="28"/>
          <w:lang w:eastAsia="en-US"/>
        </w:rPr>
        <w:t>6</w:t>
      </w:r>
      <w:r w:rsidR="0028713C" w:rsidRPr="0028713C">
        <w:rPr>
          <w:bCs/>
          <w:kern w:val="2"/>
          <w:sz w:val="28"/>
          <w:szCs w:val="28"/>
        </w:rPr>
        <w:t>.10.2018 № 106</w:t>
      </w:r>
      <w:r w:rsidRPr="002871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8713C">
        <w:rPr>
          <w:kern w:val="2"/>
          <w:sz w:val="28"/>
          <w:szCs w:val="28"/>
          <w:lang w:eastAsia="en-US"/>
        </w:rPr>
        <w:t xml:space="preserve"> </w:t>
      </w:r>
      <w:r w:rsidR="00753818" w:rsidRPr="0028713C">
        <w:rPr>
          <w:kern w:val="2"/>
          <w:sz w:val="28"/>
          <w:szCs w:val="28"/>
          <w:lang w:eastAsia="en-US"/>
        </w:rPr>
        <w:t>«Об утверждении</w:t>
      </w:r>
      <w:r w:rsidR="00753818" w:rsidRPr="007464BF">
        <w:rPr>
          <w:kern w:val="2"/>
          <w:sz w:val="28"/>
          <w:szCs w:val="28"/>
          <w:lang w:eastAsia="en-US"/>
        </w:rPr>
        <w:t xml:space="preserve"> План</w:t>
      </w:r>
      <w:r w:rsidR="00753818">
        <w:rPr>
          <w:kern w:val="2"/>
          <w:sz w:val="28"/>
          <w:szCs w:val="28"/>
          <w:lang w:eastAsia="en-US"/>
        </w:rPr>
        <w:t>а мероприятий по оздоровлению муниципальных финансов Елизаветинского сельского поселения, включая мероприятия, направленные на рост доходов, оптимизацию расходов, а также совершенствование долговой политики Елизаветинского сельского поселения до 2020 года»</w:t>
      </w:r>
    </w:p>
    <w:p w:rsidR="00A43D9D" w:rsidRDefault="00A43D9D" w:rsidP="0028713C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Наименование изложить в редакции:</w:t>
      </w:r>
    </w:p>
    <w:p w:rsidR="00A43D9D" w:rsidRPr="007464BF" w:rsidRDefault="00A43D9D" w:rsidP="00A43D9D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«Об утверждении </w:t>
      </w:r>
      <w:r w:rsidRPr="007464BF">
        <w:rPr>
          <w:kern w:val="2"/>
          <w:sz w:val="28"/>
          <w:szCs w:val="28"/>
          <w:lang w:eastAsia="en-US"/>
        </w:rPr>
        <w:t>План</w:t>
      </w:r>
      <w:r>
        <w:rPr>
          <w:kern w:val="2"/>
          <w:sz w:val="28"/>
          <w:szCs w:val="28"/>
          <w:lang w:eastAsia="en-US"/>
        </w:rPr>
        <w:t>а</w:t>
      </w:r>
      <w:r w:rsidRPr="007464BF">
        <w:rPr>
          <w:kern w:val="2"/>
          <w:sz w:val="28"/>
          <w:szCs w:val="28"/>
          <w:lang w:eastAsia="en-US"/>
        </w:rPr>
        <w:t xml:space="preserve"> мероприятий по оздоровлению муниципальных финансов</w:t>
      </w:r>
      <w:r w:rsidR="00954E70">
        <w:rPr>
          <w:kern w:val="2"/>
          <w:sz w:val="28"/>
          <w:szCs w:val="28"/>
          <w:lang w:eastAsia="en-US"/>
        </w:rPr>
        <w:t xml:space="preserve"> Елизаве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7464BF">
        <w:rPr>
          <w:kern w:val="2"/>
          <w:sz w:val="28"/>
          <w:szCs w:val="28"/>
          <w:lang w:eastAsia="en-US"/>
        </w:rPr>
        <w:t>, включая мероприятия, направленные на рост доходов,</w:t>
      </w:r>
      <w:r>
        <w:rPr>
          <w:kern w:val="2"/>
          <w:sz w:val="28"/>
          <w:szCs w:val="28"/>
          <w:lang w:eastAsia="en-US"/>
        </w:rPr>
        <w:t xml:space="preserve"> </w:t>
      </w:r>
      <w:r w:rsidRPr="007464BF">
        <w:rPr>
          <w:kern w:val="2"/>
          <w:sz w:val="28"/>
          <w:szCs w:val="28"/>
          <w:lang w:eastAsia="en-US"/>
        </w:rPr>
        <w:t>оптимизацию расходов, а также совершенствование долговой политики</w:t>
      </w:r>
      <w:r w:rsidR="00954E70">
        <w:rPr>
          <w:kern w:val="2"/>
          <w:sz w:val="28"/>
          <w:szCs w:val="28"/>
          <w:lang w:eastAsia="en-US"/>
        </w:rPr>
        <w:t xml:space="preserve"> Елизаве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 до 2024 года»</w:t>
      </w:r>
      <w:r w:rsidRPr="007464BF">
        <w:rPr>
          <w:kern w:val="2"/>
          <w:sz w:val="28"/>
          <w:szCs w:val="28"/>
          <w:lang w:eastAsia="en-US"/>
        </w:rPr>
        <w:t xml:space="preserve">. </w:t>
      </w:r>
    </w:p>
    <w:p w:rsidR="00A43D9D" w:rsidRDefault="00A43D9D" w:rsidP="00A43D9D">
      <w:pPr>
        <w:autoSpaceDE w:val="0"/>
        <w:autoSpaceDN w:val="0"/>
        <w:adjustRightInd w:val="0"/>
        <w:spacing w:line="264" w:lineRule="auto"/>
        <w:ind w:left="709"/>
        <w:jc w:val="both"/>
        <w:rPr>
          <w:kern w:val="2"/>
          <w:sz w:val="28"/>
          <w:szCs w:val="28"/>
          <w:lang w:eastAsia="en-US"/>
        </w:rPr>
      </w:pPr>
      <w:r w:rsidRPr="007464BF">
        <w:rPr>
          <w:kern w:val="2"/>
          <w:sz w:val="28"/>
          <w:szCs w:val="28"/>
          <w:lang w:eastAsia="en-US"/>
        </w:rPr>
        <w:t>2. </w:t>
      </w:r>
      <w:r>
        <w:rPr>
          <w:kern w:val="2"/>
          <w:sz w:val="28"/>
          <w:szCs w:val="28"/>
          <w:lang w:eastAsia="en-US"/>
        </w:rPr>
        <w:t>В пункте 1 слова «до 2020 года» заменить словами «до 2024 года».</w:t>
      </w:r>
      <w:r w:rsidRPr="008D166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</w:t>
      </w:r>
    </w:p>
    <w:p w:rsidR="00A43D9D" w:rsidRPr="008D1667" w:rsidRDefault="00A43D9D" w:rsidP="00A43D9D">
      <w:pPr>
        <w:autoSpaceDE w:val="0"/>
        <w:autoSpaceDN w:val="0"/>
        <w:adjustRightInd w:val="0"/>
        <w:spacing w:line="264" w:lineRule="auto"/>
        <w:ind w:left="709"/>
        <w:jc w:val="both"/>
        <w:rPr>
          <w:kern w:val="2"/>
          <w:sz w:val="28"/>
          <w:szCs w:val="28"/>
          <w:lang w:eastAsia="en-US"/>
        </w:rPr>
      </w:pPr>
      <w:r w:rsidRPr="008D1667">
        <w:rPr>
          <w:kern w:val="2"/>
          <w:sz w:val="28"/>
          <w:szCs w:val="28"/>
          <w:lang w:eastAsia="en-US"/>
        </w:rPr>
        <w:t>3. </w:t>
      </w:r>
      <w:r>
        <w:rPr>
          <w:kern w:val="2"/>
          <w:sz w:val="28"/>
          <w:szCs w:val="28"/>
          <w:lang w:eastAsia="en-US"/>
        </w:rPr>
        <w:t>В пункте 2 слова «на 2018 - 2020 годы» исключить.</w:t>
      </w:r>
    </w:p>
    <w:p w:rsidR="00A43D9D" w:rsidRDefault="00A43D9D" w:rsidP="00A43D9D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6B51">
        <w:rPr>
          <w:kern w:val="2"/>
          <w:sz w:val="28"/>
          <w:szCs w:val="28"/>
          <w:lang w:eastAsia="en-US"/>
        </w:rPr>
        <w:t>4. </w:t>
      </w:r>
      <w:r>
        <w:rPr>
          <w:kern w:val="2"/>
          <w:sz w:val="28"/>
          <w:szCs w:val="28"/>
          <w:lang w:eastAsia="en-US"/>
        </w:rPr>
        <w:t>В пункте 3 слова «с 2018 года» исключить.</w:t>
      </w:r>
      <w:r w:rsidRPr="00F96B51">
        <w:rPr>
          <w:kern w:val="2"/>
          <w:sz w:val="28"/>
          <w:szCs w:val="28"/>
          <w:lang w:eastAsia="en-US"/>
        </w:rPr>
        <w:t xml:space="preserve"> </w:t>
      </w:r>
    </w:p>
    <w:p w:rsidR="00A43D9D" w:rsidRDefault="00A43D9D" w:rsidP="00A43D9D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83799B">
        <w:rPr>
          <w:kern w:val="2"/>
          <w:sz w:val="28"/>
          <w:szCs w:val="28"/>
          <w:lang w:eastAsia="en-US"/>
        </w:rPr>
        <w:t>5. </w:t>
      </w:r>
      <w:r>
        <w:rPr>
          <w:kern w:val="2"/>
          <w:sz w:val="28"/>
          <w:szCs w:val="28"/>
          <w:lang w:eastAsia="en-US"/>
        </w:rPr>
        <w:t>Дополнить пунктом 3.1</w:t>
      </w:r>
      <w:r>
        <w:rPr>
          <w:kern w:val="2"/>
          <w:sz w:val="28"/>
          <w:szCs w:val="28"/>
          <w:vertAlign w:val="superscript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следующего содержания</w:t>
      </w:r>
      <w:r w:rsidRPr="0083799B">
        <w:rPr>
          <w:kern w:val="2"/>
          <w:sz w:val="28"/>
          <w:szCs w:val="28"/>
          <w:lang w:eastAsia="en-US"/>
        </w:rPr>
        <w:t>:</w:t>
      </w:r>
    </w:p>
    <w:p w:rsidR="00A43D9D" w:rsidRPr="003E0AD2" w:rsidRDefault="00A43D9D" w:rsidP="00A43D9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3C3EA7">
        <w:rPr>
          <w:rStyle w:val="FontStyle11"/>
          <w:sz w:val="28"/>
          <w:szCs w:val="28"/>
        </w:rPr>
        <w:t>«3</w:t>
      </w:r>
      <w:r>
        <w:rPr>
          <w:rStyle w:val="FontStyle11"/>
          <w:sz w:val="28"/>
          <w:szCs w:val="28"/>
        </w:rPr>
        <w:t>.1</w:t>
      </w:r>
      <w:r w:rsidRPr="003C3EA7">
        <w:rPr>
          <w:rStyle w:val="FontStyle11"/>
          <w:sz w:val="28"/>
          <w:szCs w:val="28"/>
        </w:rPr>
        <w:t> </w:t>
      </w:r>
      <w:r w:rsidRPr="003C3EA7">
        <w:rPr>
          <w:color w:val="000000"/>
          <w:sz w:val="28"/>
          <w:szCs w:val="28"/>
        </w:rPr>
        <w:t xml:space="preserve">Установить запрет н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C3EA7">
        <w:rPr>
          <w:color w:val="000000"/>
          <w:sz w:val="28"/>
          <w:szCs w:val="28"/>
        </w:rPr>
        <w:t xml:space="preserve"> и на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C3EA7">
        <w:rPr>
          <w:color w:val="000000"/>
          <w:sz w:val="28"/>
          <w:szCs w:val="28"/>
        </w:rPr>
        <w:t xml:space="preserve"> или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о изменениями федерального законодательства или необходимостью</w:t>
      </w:r>
      <w:r>
        <w:rPr>
          <w:color w:val="000000"/>
          <w:sz w:val="28"/>
          <w:szCs w:val="28"/>
        </w:rPr>
        <w:t xml:space="preserve"> оптимизации расходов </w:t>
      </w:r>
      <w:r w:rsidRPr="003C3EA7">
        <w:rPr>
          <w:color w:val="000000"/>
          <w:sz w:val="28"/>
          <w:szCs w:val="28"/>
        </w:rPr>
        <w:t xml:space="preserve"> бюджета</w:t>
      </w:r>
      <w:r w:rsidR="00954E70">
        <w:rPr>
          <w:color w:val="000000"/>
          <w:sz w:val="28"/>
          <w:szCs w:val="28"/>
        </w:rPr>
        <w:t xml:space="preserve">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>
        <w:rPr>
          <w:color w:val="000000"/>
          <w:sz w:val="28"/>
          <w:szCs w:val="28"/>
        </w:rPr>
        <w:t xml:space="preserve"> сельского поселения.</w:t>
      </w:r>
      <w:r w:rsidRPr="003C3EA7">
        <w:rPr>
          <w:rStyle w:val="FontStyle11"/>
          <w:sz w:val="28"/>
          <w:szCs w:val="28"/>
        </w:rPr>
        <w:t>».</w:t>
      </w:r>
    </w:p>
    <w:p w:rsidR="00A43D9D" w:rsidRPr="00381144" w:rsidRDefault="00A43D9D" w:rsidP="00A43D9D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</w:t>
      </w:r>
      <w:r w:rsidRPr="0083799B">
        <w:rPr>
          <w:kern w:val="2"/>
          <w:sz w:val="28"/>
          <w:szCs w:val="28"/>
          <w:lang w:eastAsia="en-US"/>
        </w:rPr>
        <w:t>6. </w:t>
      </w:r>
      <w:r w:rsidRPr="00381144">
        <w:rPr>
          <w:rFonts w:eastAsia="Calibri"/>
          <w:kern w:val="2"/>
          <w:sz w:val="28"/>
          <w:szCs w:val="28"/>
        </w:rPr>
        <w:t>Дополнить пунктом 3.2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144">
        <w:rPr>
          <w:rFonts w:eastAsia="Calibri"/>
          <w:sz w:val="28"/>
          <w:szCs w:val="28"/>
          <w:lang w:eastAsia="en-US"/>
        </w:rPr>
        <w:t>«3</w:t>
      </w:r>
      <w:r>
        <w:rPr>
          <w:rFonts w:eastAsia="Calibri"/>
          <w:sz w:val="28"/>
          <w:szCs w:val="28"/>
          <w:lang w:eastAsia="en-US"/>
        </w:rPr>
        <w:t>.2</w:t>
      </w:r>
      <w:r w:rsidRPr="00381144">
        <w:rPr>
          <w:rFonts w:eastAsia="Calibri"/>
          <w:sz w:val="28"/>
          <w:szCs w:val="28"/>
          <w:lang w:eastAsia="en-US"/>
        </w:rPr>
        <w:t xml:space="preserve">. При формировании проекта Решения </w:t>
      </w:r>
      <w:r>
        <w:rPr>
          <w:rFonts w:eastAsia="Calibri"/>
          <w:sz w:val="28"/>
          <w:szCs w:val="28"/>
          <w:lang w:eastAsia="en-US"/>
        </w:rPr>
        <w:t>С</w:t>
      </w:r>
      <w:r w:rsidRPr="00381144">
        <w:rPr>
          <w:rFonts w:eastAsia="Calibri"/>
          <w:sz w:val="28"/>
          <w:szCs w:val="28"/>
          <w:lang w:eastAsia="en-US"/>
        </w:rPr>
        <w:t>обрания депутатов</w:t>
      </w:r>
      <w:r w:rsidR="00F21D03">
        <w:rPr>
          <w:rFonts w:eastAsia="Calibri"/>
          <w:sz w:val="28"/>
          <w:szCs w:val="28"/>
          <w:lang w:eastAsia="en-US"/>
        </w:rPr>
        <w:t xml:space="preserve">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о бюджете на очередной финансовый год и на плановый период обеспечить планирование бюджетных ассигнований на софинанс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 xml:space="preserve">предоставляемых субсидий бюджету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 w:rsidR="00F21D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в</w:t>
      </w:r>
      <w:r w:rsidRPr="00381144">
        <w:rPr>
          <w:color w:val="000000"/>
          <w:sz w:val="28"/>
          <w:szCs w:val="28"/>
        </w:rPr>
        <w:t> </w:t>
      </w:r>
      <w:r w:rsidRPr="00381144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381144">
        <w:rPr>
          <w:color w:val="000000"/>
          <w:sz w:val="28"/>
          <w:szCs w:val="28"/>
        </w:rPr>
        <w:t> </w:t>
      </w:r>
      <w:r w:rsidRPr="00381144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.</w:t>
      </w:r>
      <w:r w:rsidRPr="00381144">
        <w:rPr>
          <w:sz w:val="28"/>
          <w:szCs w:val="28"/>
        </w:rPr>
        <w:t>».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7</w:t>
      </w:r>
      <w:r w:rsidRPr="00A5427E">
        <w:rPr>
          <w:kern w:val="2"/>
          <w:sz w:val="28"/>
          <w:szCs w:val="28"/>
          <w:lang w:eastAsia="en-US"/>
        </w:rPr>
        <w:t>. </w:t>
      </w:r>
      <w:r w:rsidRPr="00381144">
        <w:rPr>
          <w:rFonts w:eastAsia="Calibri"/>
          <w:kern w:val="2"/>
          <w:sz w:val="28"/>
          <w:szCs w:val="28"/>
        </w:rPr>
        <w:t>Дополнить пунктом 3.</w:t>
      </w:r>
      <w:r>
        <w:rPr>
          <w:rFonts w:eastAsia="Calibri"/>
          <w:kern w:val="2"/>
          <w:sz w:val="28"/>
          <w:szCs w:val="28"/>
        </w:rPr>
        <w:t xml:space="preserve">3 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43D9D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3</w:t>
      </w:r>
      <w:r>
        <w:rPr>
          <w:rFonts w:eastAsia="Calibri"/>
          <w:sz w:val="28"/>
          <w:szCs w:val="28"/>
          <w:lang w:eastAsia="en-US"/>
        </w:rPr>
        <w:t>.3</w:t>
      </w:r>
      <w:r w:rsidRPr="00381144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П</w:t>
      </w:r>
      <w:r w:rsidRPr="00381144">
        <w:rPr>
          <w:rFonts w:eastAsia="Calibri"/>
          <w:sz w:val="28"/>
          <w:szCs w:val="28"/>
          <w:lang w:eastAsia="en-US"/>
        </w:rPr>
        <w:t>ринять правов</w:t>
      </w:r>
      <w:r>
        <w:rPr>
          <w:rFonts w:eastAsia="Calibri"/>
          <w:sz w:val="28"/>
          <w:szCs w:val="28"/>
          <w:lang w:eastAsia="en-US"/>
        </w:rPr>
        <w:t>ой</w:t>
      </w:r>
      <w:r w:rsidRPr="00381144">
        <w:rPr>
          <w:rFonts w:eastAsia="Calibri"/>
          <w:sz w:val="28"/>
          <w:szCs w:val="28"/>
          <w:lang w:eastAsia="en-US"/>
        </w:rPr>
        <w:t xml:space="preserve"> акт, устанавливающи</w:t>
      </w:r>
      <w:r>
        <w:rPr>
          <w:rFonts w:eastAsia="Calibri"/>
          <w:sz w:val="28"/>
          <w:szCs w:val="28"/>
          <w:lang w:eastAsia="en-US"/>
        </w:rPr>
        <w:t>й</w:t>
      </w:r>
      <w:r w:rsidRPr="00381144">
        <w:rPr>
          <w:rFonts w:eastAsia="Calibri"/>
          <w:sz w:val="28"/>
          <w:szCs w:val="28"/>
          <w:lang w:eastAsia="en-US"/>
        </w:rPr>
        <w:t xml:space="preserve"> персональную ответственность руководител</w:t>
      </w:r>
      <w:r>
        <w:rPr>
          <w:rFonts w:eastAsia="Calibri"/>
          <w:sz w:val="28"/>
          <w:szCs w:val="28"/>
          <w:lang w:eastAsia="en-US"/>
        </w:rPr>
        <w:t>я</w:t>
      </w:r>
      <w:r w:rsidRPr="00381144">
        <w:rPr>
          <w:rFonts w:eastAsia="Calibri"/>
          <w:sz w:val="28"/>
          <w:szCs w:val="28"/>
          <w:lang w:eastAsia="en-US"/>
        </w:rPr>
        <w:t xml:space="preserve"> и</w:t>
      </w:r>
      <w:r w:rsidRPr="00381144">
        <w:rPr>
          <w:rFonts w:eastAsia="Calibri"/>
          <w:spacing w:val="-4"/>
          <w:sz w:val="28"/>
          <w:szCs w:val="28"/>
          <w:lang w:eastAsia="en-US"/>
        </w:rPr>
        <w:t> </w:t>
      </w:r>
      <w:r w:rsidRPr="00381144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F21D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 w:rsidR="00F2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381144">
        <w:rPr>
          <w:sz w:val="28"/>
          <w:szCs w:val="28"/>
        </w:rPr>
        <w:t>за</w:t>
      </w:r>
      <w:r w:rsidRPr="00381144">
        <w:rPr>
          <w:rFonts w:eastAsia="Calibri"/>
          <w:spacing w:val="-4"/>
          <w:sz w:val="28"/>
          <w:szCs w:val="28"/>
          <w:lang w:eastAsia="en-US"/>
        </w:rPr>
        <w:t> </w:t>
      </w:r>
      <w:r w:rsidRPr="00381144">
        <w:rPr>
          <w:sz w:val="28"/>
          <w:szCs w:val="28"/>
        </w:rPr>
        <w:t xml:space="preserve">полное и своевременное исполнение </w:t>
      </w:r>
      <w:r w:rsidRPr="00381144">
        <w:rPr>
          <w:sz w:val="28"/>
          <w:szCs w:val="28"/>
        </w:rPr>
        <w:lastRenderedPageBreak/>
        <w:t xml:space="preserve">Плана </w:t>
      </w:r>
      <w:r w:rsidRPr="00381144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, оптимизации расходов и сокращени</w:t>
      </w:r>
      <w:r>
        <w:rPr>
          <w:rFonts w:eastAsia="Calibri"/>
          <w:kern w:val="2"/>
          <w:sz w:val="28"/>
          <w:szCs w:val="28"/>
          <w:lang w:eastAsia="en-US"/>
        </w:rPr>
        <w:t>ю му</w:t>
      </w:r>
      <w:r w:rsidR="00F21D03">
        <w:rPr>
          <w:rFonts w:eastAsia="Calibri"/>
          <w:kern w:val="2"/>
          <w:sz w:val="28"/>
          <w:szCs w:val="28"/>
          <w:lang w:eastAsia="en-US"/>
        </w:rPr>
        <w:t xml:space="preserve">ниципального долга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Pr="00381144">
        <w:rPr>
          <w:rFonts w:eastAsia="Calibri"/>
          <w:sz w:val="28"/>
          <w:szCs w:val="28"/>
          <w:lang w:eastAsia="en-US"/>
        </w:rPr>
        <w:t>».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8. </w:t>
      </w:r>
      <w:r w:rsidRPr="00381144">
        <w:rPr>
          <w:rFonts w:eastAsia="Calibri"/>
          <w:kern w:val="2"/>
          <w:sz w:val="28"/>
          <w:szCs w:val="28"/>
        </w:rPr>
        <w:t>Дополнить пунктом 3.</w:t>
      </w:r>
      <w:r>
        <w:rPr>
          <w:rFonts w:eastAsia="Calibri"/>
          <w:kern w:val="2"/>
          <w:sz w:val="28"/>
          <w:szCs w:val="28"/>
        </w:rPr>
        <w:t xml:space="preserve">4. 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pacing w:val="-4"/>
          <w:sz w:val="28"/>
          <w:szCs w:val="28"/>
          <w:lang w:eastAsia="en-US"/>
        </w:rPr>
        <w:t>«3</w:t>
      </w:r>
      <w:r>
        <w:rPr>
          <w:rFonts w:eastAsia="Calibri"/>
          <w:spacing w:val="-4"/>
          <w:sz w:val="28"/>
          <w:szCs w:val="28"/>
          <w:lang w:eastAsia="en-US"/>
        </w:rPr>
        <w:t>.4</w:t>
      </w:r>
      <w:r w:rsidRPr="00381144">
        <w:rPr>
          <w:rFonts w:eastAsia="Calibri"/>
          <w:spacing w:val="-4"/>
          <w:sz w:val="28"/>
          <w:szCs w:val="28"/>
          <w:lang w:eastAsia="en-US"/>
        </w:rPr>
        <w:t>. </w:t>
      </w:r>
      <w:r>
        <w:rPr>
          <w:rFonts w:eastAsia="Calibri"/>
          <w:spacing w:val="-4"/>
          <w:sz w:val="28"/>
          <w:szCs w:val="28"/>
          <w:lang w:eastAsia="en-US"/>
        </w:rPr>
        <w:t>В</w:t>
      </w:r>
      <w:r w:rsidRPr="00381144">
        <w:rPr>
          <w:rFonts w:eastAsia="Calibri"/>
          <w:spacing w:val="-4"/>
          <w:sz w:val="28"/>
          <w:szCs w:val="28"/>
          <w:lang w:eastAsia="en-US"/>
        </w:rPr>
        <w:t xml:space="preserve"> срок до 1 июля 2019 г.</w:t>
      </w:r>
      <w:r w:rsidRPr="00381144">
        <w:rPr>
          <w:rFonts w:eastAsia="Calibri"/>
          <w:sz w:val="28"/>
          <w:szCs w:val="28"/>
          <w:lang w:eastAsia="en-US"/>
        </w:rPr>
        <w:t xml:space="preserve"> провести анализ расходных обязательств, включенных в реестр расходных обязательств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с целью выявления и исключения расход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обязательств, не относящиеся к полномочиям муниципального образования определенных федеральным законом 131-ФЗ по курируемым направлениям деятельности.».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9. </w:t>
      </w:r>
      <w:r w:rsidRPr="00381144">
        <w:rPr>
          <w:rFonts w:eastAsia="Calibri"/>
          <w:kern w:val="2"/>
          <w:sz w:val="28"/>
          <w:szCs w:val="28"/>
        </w:rPr>
        <w:t>Дополнить пунктом 3.</w:t>
      </w:r>
      <w:r>
        <w:rPr>
          <w:rFonts w:eastAsia="Calibri"/>
          <w:kern w:val="2"/>
          <w:sz w:val="28"/>
          <w:szCs w:val="28"/>
        </w:rPr>
        <w:t>5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3</w:t>
      </w:r>
      <w:r>
        <w:rPr>
          <w:rFonts w:eastAsia="Calibri"/>
          <w:sz w:val="28"/>
          <w:szCs w:val="28"/>
          <w:lang w:eastAsia="en-US"/>
        </w:rPr>
        <w:t>.5</w:t>
      </w:r>
      <w:r w:rsidRPr="00381144">
        <w:rPr>
          <w:rFonts w:eastAsia="Calibri"/>
          <w:sz w:val="28"/>
          <w:szCs w:val="28"/>
          <w:lang w:eastAsia="en-US"/>
        </w:rPr>
        <w:t>. Провести инвентаризацию расходов на предмет эффективности исполнения бюджета и оптимизации расходов 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2020 году.».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 xml:space="preserve">10. Пункт </w:t>
      </w:r>
      <w:r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 xml:space="preserve">. Органам местного самоуправл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 w:rsidR="00F21D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представлять в финансовое управление администрации Азовского района:»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 xml:space="preserve">11. </w:t>
      </w:r>
      <w:r>
        <w:rPr>
          <w:rFonts w:eastAsia="Calibri"/>
          <w:sz w:val="28"/>
          <w:szCs w:val="28"/>
          <w:lang w:eastAsia="en-US"/>
        </w:rPr>
        <w:t>П</w:t>
      </w:r>
      <w:r w:rsidRPr="00381144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>.1 изложить в редакции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>.1. Ежеквартально, не позднее 10 дней по истечении отчетного периода, отчет об исполнении Плана мероприятий по росту доходного потенциала, оптимизации расходов и сокращению муниципального долга</w:t>
      </w:r>
      <w:r w:rsidR="00F21D03" w:rsidRPr="00F21D03">
        <w:rPr>
          <w:kern w:val="2"/>
          <w:sz w:val="28"/>
          <w:szCs w:val="28"/>
          <w:lang w:eastAsia="en-US"/>
        </w:rPr>
        <w:t xml:space="preserve">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 w:rsidRPr="003811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до 2024 года по форме согласно приложению № 2.»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 xml:space="preserve">12. </w:t>
      </w:r>
      <w:r>
        <w:rPr>
          <w:rFonts w:eastAsia="Calibri"/>
          <w:sz w:val="28"/>
          <w:szCs w:val="28"/>
          <w:lang w:eastAsia="en-US"/>
        </w:rPr>
        <w:t>П</w:t>
      </w:r>
      <w:r w:rsidRPr="00381144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>5.2</w:t>
      </w:r>
      <w:r w:rsidRPr="00381144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 xml:space="preserve">.2. В срок до 1октября 2019 г. информацию о реализации Плана мероприятий по росту доходного потенциала, оптимизации расходов и сокращению муниципального долга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до 2024 года по форме согласно приложению № 3.»</w:t>
      </w:r>
    </w:p>
    <w:p w:rsidR="00A43D9D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3. Приложения № 1 – 3 изложить в редакции:</w:t>
      </w:r>
    </w:p>
    <w:p w:rsidR="00A43D9D" w:rsidRPr="00CF4C62" w:rsidRDefault="00A43D9D" w:rsidP="006701B2">
      <w:pPr>
        <w:rPr>
          <w:color w:val="FF0000"/>
          <w:kern w:val="2"/>
          <w:sz w:val="28"/>
          <w:szCs w:val="28"/>
          <w:lang w:eastAsia="en-US"/>
        </w:rPr>
        <w:sectPr w:rsidR="00A43D9D" w:rsidRPr="00CF4C62" w:rsidSect="00285BAD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</w:sectPr>
      </w:pPr>
    </w:p>
    <w:p w:rsidR="004E15CA" w:rsidRPr="0001638F" w:rsidRDefault="004E15CA" w:rsidP="004E15CA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1</w:t>
      </w:r>
      <w:r w:rsidRPr="0001638F">
        <w:rPr>
          <w:kern w:val="2"/>
          <w:sz w:val="28"/>
          <w:szCs w:val="28"/>
        </w:rPr>
        <w:t xml:space="preserve"> </w:t>
      </w:r>
    </w:p>
    <w:p w:rsidR="004E15CA" w:rsidRPr="0001638F" w:rsidRDefault="004E15CA" w:rsidP="004E15CA">
      <w:pPr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постановлению</w:t>
      </w:r>
    </w:p>
    <w:p w:rsidR="004E15CA" w:rsidRPr="0001638F" w:rsidRDefault="004E15CA" w:rsidP="004E15CA">
      <w:pPr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>Администрации</w:t>
      </w:r>
    </w:p>
    <w:p w:rsidR="004E15CA" w:rsidRPr="0001638F" w:rsidRDefault="00F21D03" w:rsidP="004E15CA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Елизаветинского</w:t>
      </w:r>
      <w:r w:rsidR="004E15CA">
        <w:rPr>
          <w:kern w:val="2"/>
          <w:sz w:val="28"/>
          <w:szCs w:val="28"/>
        </w:rPr>
        <w:t xml:space="preserve"> сельского поселения</w:t>
      </w:r>
    </w:p>
    <w:p w:rsidR="004E15CA" w:rsidRPr="0001638F" w:rsidRDefault="004E15CA" w:rsidP="004E15CA">
      <w:pPr>
        <w:ind w:left="10773"/>
        <w:jc w:val="center"/>
        <w:rPr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от </w:t>
      </w:r>
      <w:r w:rsidR="00F21D03">
        <w:rPr>
          <w:kern w:val="2"/>
          <w:sz w:val="28"/>
          <w:szCs w:val="28"/>
        </w:rPr>
        <w:t>13</w:t>
      </w:r>
      <w:r w:rsidRPr="000163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6</w:t>
      </w:r>
      <w:r w:rsidRPr="000163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Pr="0001638F">
        <w:rPr>
          <w:kern w:val="2"/>
          <w:sz w:val="28"/>
          <w:szCs w:val="28"/>
        </w:rPr>
        <w:t xml:space="preserve"> № </w:t>
      </w:r>
      <w:r w:rsidR="00F21D03">
        <w:rPr>
          <w:kern w:val="2"/>
          <w:sz w:val="28"/>
          <w:szCs w:val="28"/>
        </w:rPr>
        <w:t>63</w:t>
      </w: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  <w:r w:rsidRPr="0001638F">
        <w:rPr>
          <w:kern w:val="2"/>
          <w:sz w:val="28"/>
          <w:szCs w:val="28"/>
          <w:lang w:eastAsia="en-US"/>
        </w:rPr>
        <w:t>ПЛАН</w:t>
      </w:r>
    </w:p>
    <w:p w:rsidR="004E15CA" w:rsidRPr="00E55A22" w:rsidRDefault="004E15CA" w:rsidP="004E15C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</w:t>
      </w:r>
      <w:r w:rsidR="00F21D03" w:rsidRPr="00F21D03">
        <w:rPr>
          <w:kern w:val="2"/>
          <w:sz w:val="28"/>
          <w:szCs w:val="28"/>
          <w:lang w:eastAsia="en-US"/>
        </w:rPr>
        <w:t xml:space="preserve">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0219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4E15CA" w:rsidRPr="00E55A22" w:rsidRDefault="004E15CA" w:rsidP="004E15C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4E15CA" w:rsidRPr="004D0074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4537" w:type="pct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684"/>
        <w:gridCol w:w="3454"/>
        <w:gridCol w:w="2410"/>
        <w:gridCol w:w="1701"/>
        <w:gridCol w:w="1134"/>
        <w:gridCol w:w="851"/>
        <w:gridCol w:w="850"/>
        <w:gridCol w:w="850"/>
        <w:gridCol w:w="850"/>
        <w:gridCol w:w="850"/>
      </w:tblGrid>
      <w:tr w:rsidR="004E15CA" w:rsidRPr="004D0074" w:rsidTr="004E15CA">
        <w:tc>
          <w:tcPr>
            <w:tcW w:w="684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54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5385" w:type="dxa"/>
            <w:gridSpan w:val="6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 </w:t>
            </w:r>
          </w:p>
          <w:p w:rsidR="004E15CA" w:rsidRPr="00E55A22" w:rsidRDefault="004E15CA" w:rsidP="004E15CA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 *</w:t>
            </w:r>
          </w:p>
        </w:tc>
      </w:tr>
      <w:tr w:rsidR="004E15CA" w:rsidRPr="004D0074" w:rsidTr="004E15CA">
        <w:tc>
          <w:tcPr>
            <w:tcW w:w="684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54" w:type="dxa"/>
            <w:vMerge/>
          </w:tcPr>
          <w:p w:rsidR="004E15CA" w:rsidRPr="00615C2C" w:rsidRDefault="004E15CA" w:rsidP="004E15CA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4E15CA" w:rsidRPr="00615C2C" w:rsidRDefault="004E15CA" w:rsidP="004E15CA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19 год</w:t>
            </w:r>
          </w:p>
        </w:tc>
        <w:tc>
          <w:tcPr>
            <w:tcW w:w="851" w:type="dxa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0 год</w:t>
            </w:r>
          </w:p>
        </w:tc>
        <w:tc>
          <w:tcPr>
            <w:tcW w:w="850" w:type="dxa"/>
          </w:tcPr>
          <w:p w:rsidR="004E15CA" w:rsidRPr="00E55A22" w:rsidRDefault="004E15CA" w:rsidP="004E15CA">
            <w:pPr>
              <w:jc w:val="center"/>
            </w:pPr>
            <w:r w:rsidRPr="00E55A22">
              <w:rPr>
                <w:kern w:val="2"/>
              </w:rPr>
              <w:t>2021 год</w:t>
            </w:r>
          </w:p>
        </w:tc>
        <w:tc>
          <w:tcPr>
            <w:tcW w:w="850" w:type="dxa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850" w:type="dxa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850" w:type="dxa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</w:tr>
    </w:tbl>
    <w:p w:rsidR="004E15CA" w:rsidRPr="004D0074" w:rsidRDefault="004E15CA" w:rsidP="004E15CA">
      <w:pPr>
        <w:rPr>
          <w:sz w:val="2"/>
          <w:szCs w:val="2"/>
        </w:rPr>
      </w:pPr>
    </w:p>
    <w:tbl>
      <w:tblPr>
        <w:tblW w:w="4537" w:type="pct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657"/>
        <w:gridCol w:w="3410"/>
        <w:gridCol w:w="2387"/>
        <w:gridCol w:w="1698"/>
        <w:gridCol w:w="850"/>
        <w:gridCol w:w="289"/>
        <w:gridCol w:w="26"/>
        <w:gridCol w:w="535"/>
        <w:gridCol w:w="295"/>
        <w:gridCol w:w="25"/>
        <w:gridCol w:w="530"/>
        <w:gridCol w:w="300"/>
        <w:gridCol w:w="24"/>
        <w:gridCol w:w="829"/>
        <w:gridCol w:w="26"/>
        <w:gridCol w:w="16"/>
        <w:gridCol w:w="12"/>
        <w:gridCol w:w="12"/>
        <w:gridCol w:w="8"/>
        <w:gridCol w:w="779"/>
        <w:gridCol w:w="27"/>
        <w:gridCol w:w="16"/>
        <w:gridCol w:w="8"/>
        <w:gridCol w:w="20"/>
        <w:gridCol w:w="855"/>
      </w:tblGrid>
      <w:tr w:rsidR="004E15CA" w:rsidRPr="004D0074" w:rsidTr="004E15CA">
        <w:trPr>
          <w:tblHeader/>
        </w:trPr>
        <w:tc>
          <w:tcPr>
            <w:tcW w:w="657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0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7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9" w:type="dxa"/>
            <w:gridSpan w:val="2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  <w:gridSpan w:val="3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gridSpan w:val="3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gridSpan w:val="2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3" w:type="dxa"/>
            <w:gridSpan w:val="6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26" w:type="dxa"/>
            <w:gridSpan w:val="5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4E15CA" w:rsidRPr="00CF4C62" w:rsidTr="004E15CA">
        <w:tc>
          <w:tcPr>
            <w:tcW w:w="13634" w:type="dxa"/>
            <w:gridSpan w:val="25"/>
          </w:tcPr>
          <w:p w:rsidR="004E15CA" w:rsidRPr="00B463F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E24B5">
              <w:rPr>
                <w:kern w:val="2"/>
                <w:sz w:val="24"/>
                <w:szCs w:val="24"/>
                <w:lang w:val="en-US" w:eastAsia="en-US"/>
              </w:rPr>
              <w:t>I</w:t>
            </w:r>
            <w:r w:rsidRPr="00BE24B5">
              <w:rPr>
                <w:kern w:val="2"/>
                <w:sz w:val="24"/>
                <w:szCs w:val="24"/>
                <w:lang w:eastAsia="en-US"/>
              </w:rPr>
              <w:t xml:space="preserve">. Направления по росту доходов 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бюджета </w:t>
            </w:r>
            <w:r w:rsid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BE24B5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</w:tcPr>
          <w:p w:rsidR="004E15CA" w:rsidRPr="00BE24B5" w:rsidRDefault="004E15CA" w:rsidP="004E15CA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E24B5">
              <w:rPr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BE24B5">
              <w:rPr>
                <w:kern w:val="2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387" w:type="dxa"/>
          </w:tcPr>
          <w:p w:rsidR="004E15CA" w:rsidRPr="00BE24B5" w:rsidRDefault="004E15CA" w:rsidP="004E15CA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E15CA" w:rsidRPr="00BE24B5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</w:tcPr>
          <w:p w:rsidR="004E15CA" w:rsidRPr="00BE24B5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6" w:type="dxa"/>
            <w:gridSpan w:val="3"/>
          </w:tcPr>
          <w:p w:rsidR="004E15CA" w:rsidRPr="00342BA4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5" w:type="dxa"/>
            <w:gridSpan w:val="3"/>
          </w:tcPr>
          <w:p w:rsidR="004E15CA" w:rsidRPr="00342BA4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3" w:type="dxa"/>
            <w:gridSpan w:val="2"/>
          </w:tcPr>
          <w:p w:rsidR="004E15CA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3" w:type="dxa"/>
            <w:gridSpan w:val="6"/>
          </w:tcPr>
          <w:p w:rsidR="004E15CA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26" w:type="dxa"/>
            <w:gridSpan w:val="5"/>
          </w:tcPr>
          <w:p w:rsidR="004E15CA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</w:tr>
      <w:tr w:rsidR="004E15CA" w:rsidRPr="006C02CC" w:rsidTr="004E15CA">
        <w:tc>
          <w:tcPr>
            <w:tcW w:w="657" w:type="dxa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977" w:type="dxa"/>
            <w:gridSpan w:val="24"/>
          </w:tcPr>
          <w:p w:rsidR="004E15CA" w:rsidRPr="006C02CC" w:rsidRDefault="004E15CA" w:rsidP="004E15CA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Мероприятия в части создания условий для развития налоговой базы и стимулирования инвестиционной активности </w:t>
            </w:r>
            <w:r>
              <w:rPr>
                <w:sz w:val="24"/>
                <w:szCs w:val="24"/>
              </w:rPr>
              <w:t xml:space="preserve">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4E15CA" w:rsidRPr="00A45AAF" w:rsidTr="004E15CA">
        <w:tc>
          <w:tcPr>
            <w:tcW w:w="657" w:type="dxa"/>
          </w:tcPr>
          <w:p w:rsidR="004E15CA" w:rsidRPr="006C02CC" w:rsidRDefault="004E15CA" w:rsidP="004E15CA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6C02CC">
              <w:rPr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E15CA" w:rsidRPr="00A45AAF" w:rsidRDefault="004E15CA" w:rsidP="00F21D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AAF">
              <w:rPr>
                <w:sz w:val="24"/>
                <w:szCs w:val="24"/>
              </w:rPr>
              <w:t xml:space="preserve">Организация и проведение заседаний Координационного совета по вопросам собираемости налогов и других обязательных платежей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 w:rsidRPr="00A45AAF">
              <w:rPr>
                <w:sz w:val="24"/>
                <w:szCs w:val="24"/>
              </w:rPr>
              <w:t xml:space="preserve"> </w:t>
            </w:r>
            <w:r w:rsidRPr="00A45AAF">
              <w:rPr>
                <w:sz w:val="24"/>
                <w:szCs w:val="24"/>
              </w:rPr>
              <w:t>сельского поселения Азовского района</w:t>
            </w:r>
          </w:p>
        </w:tc>
        <w:tc>
          <w:tcPr>
            <w:tcW w:w="2387" w:type="dxa"/>
          </w:tcPr>
          <w:p w:rsidR="004E15CA" w:rsidRPr="00A45AAF" w:rsidRDefault="004E15CA" w:rsidP="004E15CA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A45AAF">
              <w:t xml:space="preserve">Администрация </w:t>
            </w:r>
            <w:r w:rsidR="00F21D03" w:rsidRPr="00F21D03">
              <w:rPr>
                <w:kern w:val="2"/>
                <w:lang w:eastAsia="en-US"/>
              </w:rPr>
              <w:t>Елизаветинского</w:t>
            </w:r>
            <w:r w:rsidR="00F21D03" w:rsidRPr="00A45AAF">
              <w:t xml:space="preserve"> </w:t>
            </w:r>
            <w:r w:rsidRPr="00A45AAF">
              <w:t>сельского поселения;</w:t>
            </w:r>
          </w:p>
          <w:p w:rsidR="004E15CA" w:rsidRPr="00A45AAF" w:rsidRDefault="004E15CA" w:rsidP="004E15CA">
            <w:pPr>
              <w:pStyle w:val="Style12"/>
              <w:widowControl/>
              <w:spacing w:line="302" w:lineRule="exact"/>
              <w:ind w:left="5" w:hanging="5"/>
              <w:jc w:val="center"/>
            </w:pPr>
          </w:p>
        </w:tc>
        <w:tc>
          <w:tcPr>
            <w:tcW w:w="1698" w:type="dxa"/>
          </w:tcPr>
          <w:p w:rsidR="004E15CA" w:rsidRPr="00A45AAF" w:rsidRDefault="004E15CA" w:rsidP="004E15CA">
            <w:pPr>
              <w:pStyle w:val="Style13"/>
              <w:widowControl/>
              <w:spacing w:line="240" w:lineRule="auto"/>
            </w:pPr>
            <w:r w:rsidRPr="00A45AAF">
              <w:t>на постоянной основе</w:t>
            </w:r>
          </w:p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 w:rsidRPr="00A45AAF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 w:rsidRPr="00A45AAF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 w:rsidRPr="00A45AAF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6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gridSpan w:val="5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>
              <w:rPr>
                <w:sz w:val="24"/>
                <w:szCs w:val="24"/>
              </w:rPr>
              <w:t>0,0</w:t>
            </w:r>
          </w:p>
        </w:tc>
      </w:tr>
      <w:tr w:rsidR="004E15CA" w:rsidRPr="00A45AAF" w:rsidTr="004E15CA">
        <w:tc>
          <w:tcPr>
            <w:tcW w:w="657" w:type="dxa"/>
          </w:tcPr>
          <w:p w:rsidR="004E15CA" w:rsidRPr="006C02CC" w:rsidRDefault="004E15CA" w:rsidP="004E1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6C02CC">
              <w:rPr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E15CA" w:rsidRPr="00A45AAF" w:rsidRDefault="004E15CA" w:rsidP="004E15CA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45AAF">
              <w:rPr>
                <w:b w:val="0"/>
                <w:bCs w:val="0"/>
                <w:sz w:val="24"/>
                <w:szCs w:val="24"/>
              </w:rPr>
              <w:t>Увеличение объема поступлений неналоговых доходов, в том числе:</w:t>
            </w:r>
          </w:p>
          <w:p w:rsidR="004E15CA" w:rsidRPr="00A45AAF" w:rsidRDefault="004E15CA" w:rsidP="004E15CA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45AAF">
              <w:rPr>
                <w:b w:val="0"/>
                <w:bCs w:val="0"/>
                <w:sz w:val="24"/>
                <w:szCs w:val="24"/>
              </w:rPr>
              <w:t>- повышение эффективности использования имущества, находящегося в муниципальной собственности;</w:t>
            </w:r>
          </w:p>
          <w:p w:rsidR="004E15CA" w:rsidRPr="00A45AAF" w:rsidRDefault="004E15CA" w:rsidP="004E15CA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387" w:type="dxa"/>
          </w:tcPr>
          <w:p w:rsidR="004E15CA" w:rsidRPr="00A45AAF" w:rsidRDefault="004E15CA" w:rsidP="004E15CA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A45AAF">
              <w:lastRenderedPageBreak/>
              <w:t xml:space="preserve">Администрация </w:t>
            </w:r>
            <w:r w:rsidR="00F21D03" w:rsidRPr="00F21D03">
              <w:rPr>
                <w:kern w:val="2"/>
                <w:lang w:eastAsia="en-US"/>
              </w:rPr>
              <w:t>Елизаветинского</w:t>
            </w:r>
            <w:r w:rsidR="00F21D03" w:rsidRPr="00A45AAF">
              <w:t xml:space="preserve"> </w:t>
            </w:r>
            <w:r w:rsidRPr="00A45AAF">
              <w:t>сельского поселения;</w:t>
            </w:r>
          </w:p>
          <w:p w:rsidR="004E15CA" w:rsidRPr="00A45AAF" w:rsidRDefault="004E15CA" w:rsidP="004E15C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</w:rPr>
            </w:pPr>
          </w:p>
        </w:tc>
        <w:tc>
          <w:tcPr>
            <w:tcW w:w="1698" w:type="dxa"/>
          </w:tcPr>
          <w:p w:rsidR="004E15CA" w:rsidRPr="00A45AAF" w:rsidRDefault="004E15CA" w:rsidP="004E15CA">
            <w:pPr>
              <w:pStyle w:val="Style13"/>
              <w:widowControl/>
              <w:spacing w:line="240" w:lineRule="auto"/>
            </w:pPr>
            <w:r w:rsidRPr="00A45AAF">
              <w:t>на постоянной основе</w:t>
            </w:r>
          </w:p>
          <w:p w:rsidR="004E15CA" w:rsidRPr="00A45AAF" w:rsidRDefault="004E15CA" w:rsidP="004E1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 w:rsidRPr="00A45AAF">
              <w:rPr>
                <w:sz w:val="24"/>
                <w:szCs w:val="24"/>
              </w:rPr>
              <w:t>,0</w:t>
            </w:r>
          </w:p>
          <w:p w:rsidR="004E15CA" w:rsidRPr="00A45AAF" w:rsidRDefault="004E15CA" w:rsidP="004E15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gridSpan w:val="3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 w:rsidRPr="00A45AAF">
              <w:rPr>
                <w:sz w:val="24"/>
                <w:szCs w:val="24"/>
              </w:rPr>
              <w:t>,0</w:t>
            </w:r>
          </w:p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 w:rsidRPr="00A45AAF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6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>
              <w:rPr>
                <w:sz w:val="24"/>
                <w:szCs w:val="24"/>
              </w:rPr>
              <w:t>,0</w:t>
            </w:r>
          </w:p>
        </w:tc>
        <w:tc>
          <w:tcPr>
            <w:tcW w:w="926" w:type="dxa"/>
            <w:gridSpan w:val="5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>
              <w:rPr>
                <w:sz w:val="24"/>
                <w:szCs w:val="24"/>
              </w:rPr>
              <w:t>,0</w:t>
            </w:r>
          </w:p>
        </w:tc>
      </w:tr>
      <w:tr w:rsidR="004E15CA" w:rsidRPr="00A45AAF" w:rsidTr="004E15CA">
        <w:tc>
          <w:tcPr>
            <w:tcW w:w="657" w:type="dxa"/>
          </w:tcPr>
          <w:p w:rsidR="004E15CA" w:rsidRPr="006C02CC" w:rsidRDefault="004E15CA" w:rsidP="004E1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CF4BEC"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4E15CA" w:rsidRPr="00A45AAF" w:rsidRDefault="004E15CA" w:rsidP="004E15CA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45AAF">
              <w:rPr>
                <w:b w:val="0"/>
                <w:bCs w:val="0"/>
                <w:sz w:val="24"/>
                <w:szCs w:val="24"/>
              </w:rPr>
              <w:t>Проведение разъяснительной работы с населением о своевременном погашении образовавшейся задолженности по имущественным налогам физических лиц</w:t>
            </w:r>
          </w:p>
        </w:tc>
        <w:tc>
          <w:tcPr>
            <w:tcW w:w="2387" w:type="dxa"/>
          </w:tcPr>
          <w:p w:rsidR="004E15CA" w:rsidRPr="00A45AAF" w:rsidRDefault="004E15CA" w:rsidP="00F21D03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</w:rPr>
            </w:pPr>
            <w:r w:rsidRPr="00A45AAF">
              <w:t xml:space="preserve">Администрация </w:t>
            </w:r>
            <w:r w:rsidR="00F21D03" w:rsidRPr="00F21D03">
              <w:rPr>
                <w:kern w:val="2"/>
                <w:lang w:eastAsia="en-US"/>
              </w:rPr>
              <w:t>Елизаветинского</w:t>
            </w:r>
            <w:r w:rsidR="00F21D03" w:rsidRPr="00A45AAF">
              <w:t xml:space="preserve"> </w:t>
            </w:r>
            <w:r w:rsidRPr="00A45AAF">
              <w:t>сельского поселения</w:t>
            </w:r>
          </w:p>
        </w:tc>
        <w:tc>
          <w:tcPr>
            <w:tcW w:w="1698" w:type="dxa"/>
          </w:tcPr>
          <w:p w:rsidR="004E15CA" w:rsidRPr="00A45AAF" w:rsidRDefault="004E15CA" w:rsidP="004E15CA">
            <w:pPr>
              <w:pStyle w:val="Style13"/>
              <w:widowControl/>
              <w:spacing w:line="240" w:lineRule="auto"/>
            </w:pPr>
            <w:r w:rsidRPr="00A45AAF">
              <w:t>весь период</w:t>
            </w:r>
          </w:p>
          <w:p w:rsidR="004E15CA" w:rsidRPr="00A45AAF" w:rsidRDefault="004E15CA" w:rsidP="004E1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15CA" w:rsidRPr="00A45AAF">
              <w:rPr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3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15CA" w:rsidRPr="00A45AAF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3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 w:rsidRPr="00A45AAF">
              <w:rPr>
                <w:sz w:val="24"/>
                <w:szCs w:val="24"/>
              </w:rPr>
              <w:t>5,0</w:t>
            </w:r>
          </w:p>
        </w:tc>
        <w:tc>
          <w:tcPr>
            <w:tcW w:w="853" w:type="dxa"/>
            <w:gridSpan w:val="2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3" w:type="dxa"/>
            <w:gridSpan w:val="6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26" w:type="dxa"/>
            <w:gridSpan w:val="5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E15CA" w:rsidRPr="00A45AAF" w:rsidTr="004E15CA">
        <w:tc>
          <w:tcPr>
            <w:tcW w:w="657" w:type="dxa"/>
          </w:tcPr>
          <w:p w:rsidR="004E15CA" w:rsidRPr="006C02CC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F4BEC">
              <w:rPr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4E15CA" w:rsidRPr="00A45AAF" w:rsidRDefault="004E15CA" w:rsidP="004E15CA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45AAF">
              <w:rPr>
                <w:b w:val="0"/>
                <w:bCs w:val="0"/>
                <w:sz w:val="24"/>
                <w:szCs w:val="24"/>
              </w:rPr>
              <w:t>Выявление объектов недвижимости и земельных участков не вовлеченных в налоговый оборот, а также имеющих недостаточные или некорректные показатели влияющие на налоговую базу</w:t>
            </w:r>
          </w:p>
        </w:tc>
        <w:tc>
          <w:tcPr>
            <w:tcW w:w="2387" w:type="dxa"/>
          </w:tcPr>
          <w:p w:rsidR="004E15CA" w:rsidRPr="00A45AAF" w:rsidRDefault="004E15CA" w:rsidP="00F21D03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A45AAF">
              <w:t xml:space="preserve">Администрация </w:t>
            </w:r>
            <w:r w:rsidR="00F21D03" w:rsidRPr="00F21D03">
              <w:rPr>
                <w:kern w:val="2"/>
                <w:lang w:eastAsia="en-US"/>
              </w:rPr>
              <w:t>Елизаветинского</w:t>
            </w:r>
            <w:r w:rsidR="00F21D03" w:rsidRPr="00A45AAF">
              <w:t xml:space="preserve"> </w:t>
            </w:r>
            <w:r w:rsidRPr="00A45AAF">
              <w:t>сельского поселения</w:t>
            </w:r>
          </w:p>
        </w:tc>
        <w:tc>
          <w:tcPr>
            <w:tcW w:w="1698" w:type="dxa"/>
          </w:tcPr>
          <w:p w:rsidR="004E15CA" w:rsidRPr="00A45AAF" w:rsidRDefault="004E15CA" w:rsidP="004E15CA">
            <w:pPr>
              <w:pStyle w:val="Style13"/>
              <w:widowControl/>
              <w:spacing w:line="240" w:lineRule="auto"/>
            </w:pPr>
            <w:r w:rsidRPr="00A45AAF">
              <w:t>весь период</w:t>
            </w:r>
          </w:p>
          <w:p w:rsidR="004E15CA" w:rsidRPr="00A45AAF" w:rsidRDefault="004E15CA" w:rsidP="004E15CA">
            <w:pPr>
              <w:pStyle w:val="Style13"/>
              <w:widowControl/>
              <w:spacing w:line="240" w:lineRule="auto"/>
            </w:pPr>
          </w:p>
        </w:tc>
        <w:tc>
          <w:tcPr>
            <w:tcW w:w="1139" w:type="dxa"/>
            <w:gridSpan w:val="2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 w:rsidRPr="00A45AAF">
              <w:rPr>
                <w:sz w:val="24"/>
                <w:szCs w:val="24"/>
              </w:rPr>
              <w:t>1,0</w:t>
            </w:r>
          </w:p>
        </w:tc>
        <w:tc>
          <w:tcPr>
            <w:tcW w:w="856" w:type="dxa"/>
            <w:gridSpan w:val="3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 w:rsidRPr="00A45AAF">
              <w:rPr>
                <w:sz w:val="24"/>
                <w:szCs w:val="24"/>
              </w:rPr>
              <w:t>1,0</w:t>
            </w:r>
          </w:p>
        </w:tc>
        <w:tc>
          <w:tcPr>
            <w:tcW w:w="855" w:type="dxa"/>
            <w:gridSpan w:val="3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 w:rsidRPr="00A45AAF">
              <w:rPr>
                <w:sz w:val="24"/>
                <w:szCs w:val="24"/>
              </w:rPr>
              <w:t>1,0</w:t>
            </w:r>
          </w:p>
        </w:tc>
        <w:tc>
          <w:tcPr>
            <w:tcW w:w="853" w:type="dxa"/>
            <w:gridSpan w:val="2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3" w:type="dxa"/>
            <w:gridSpan w:val="6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6" w:type="dxa"/>
            <w:gridSpan w:val="5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E15CA" w:rsidRPr="0083799B" w:rsidTr="004E15CA">
        <w:tc>
          <w:tcPr>
            <w:tcW w:w="11002" w:type="dxa"/>
            <w:gridSpan w:val="12"/>
          </w:tcPr>
          <w:p w:rsidR="004E15CA" w:rsidRPr="00615C2C" w:rsidRDefault="004E15CA" w:rsidP="00F21D03">
            <w:pPr>
              <w:pageBreakBefore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lastRenderedPageBreak/>
              <w:t>I</w:t>
            </w:r>
            <w:r w:rsidRPr="00615C2C">
              <w:rPr>
                <w:kern w:val="2"/>
                <w:sz w:val="24"/>
                <w:szCs w:val="24"/>
                <w:lang w:val="en-US" w:eastAsia="en-US"/>
              </w:rPr>
              <w:t>I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. Направления по оптимизации расходов бюджета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3" w:type="dxa"/>
            <w:gridSpan w:val="2"/>
          </w:tcPr>
          <w:p w:rsidR="004E15CA" w:rsidRPr="00B463F8" w:rsidRDefault="004E15CA" w:rsidP="004E15CA">
            <w:pPr>
              <w:pageBreakBefore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6"/>
          </w:tcPr>
          <w:p w:rsidR="004E15CA" w:rsidRPr="00B463F8" w:rsidRDefault="004E15CA" w:rsidP="004E15CA">
            <w:pPr>
              <w:pageBreakBefore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gridSpan w:val="5"/>
          </w:tcPr>
          <w:p w:rsidR="004E15CA" w:rsidRPr="00B463F8" w:rsidRDefault="004E15CA" w:rsidP="004E15CA">
            <w:pPr>
              <w:pageBreakBefore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4E15CA" w:rsidRPr="00CF4C62" w:rsidTr="004E15CA">
        <w:tc>
          <w:tcPr>
            <w:tcW w:w="657" w:type="dxa"/>
          </w:tcPr>
          <w:p w:rsidR="004E15CA" w:rsidRPr="0024171F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</w:tcPr>
          <w:p w:rsidR="004E15CA" w:rsidRPr="0024171F" w:rsidRDefault="004E15CA" w:rsidP="004E15CA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4171F">
              <w:rPr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24171F">
              <w:rPr>
                <w:kern w:val="2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387" w:type="dxa"/>
          </w:tcPr>
          <w:p w:rsidR="004E15CA" w:rsidRPr="0024171F" w:rsidRDefault="004E15CA" w:rsidP="004E1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E15CA" w:rsidRPr="0024171F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</w:tcPr>
          <w:p w:rsidR="004E15CA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6" w:type="dxa"/>
            <w:gridSpan w:val="3"/>
          </w:tcPr>
          <w:p w:rsidR="004E15CA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3" w:type="dxa"/>
            <w:gridSpan w:val="2"/>
          </w:tcPr>
          <w:p w:rsidR="004E15CA" w:rsidRPr="00907101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3" w:type="dxa"/>
            <w:gridSpan w:val="6"/>
          </w:tcPr>
          <w:p w:rsidR="004E15CA" w:rsidRPr="00907101" w:rsidRDefault="000E00BB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</w:t>
            </w:r>
            <w:r w:rsidR="004E15CA">
              <w:rPr>
                <w:kern w:val="2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26" w:type="dxa"/>
            <w:gridSpan w:val="5"/>
          </w:tcPr>
          <w:p w:rsidR="004E15CA" w:rsidRPr="00907101" w:rsidRDefault="000E00BB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</w:t>
            </w:r>
            <w:r w:rsidR="004E15CA">
              <w:rPr>
                <w:kern w:val="2"/>
                <w:sz w:val="24"/>
                <w:szCs w:val="24"/>
                <w:lang w:eastAsia="en-US"/>
              </w:rPr>
              <w:t>,0</w:t>
            </w:r>
          </w:p>
        </w:tc>
      </w:tr>
      <w:tr w:rsidR="004E15CA" w:rsidRPr="006C02CC" w:rsidTr="004E15CA">
        <w:tc>
          <w:tcPr>
            <w:tcW w:w="657" w:type="dxa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345" w:type="dxa"/>
            <w:gridSpan w:val="11"/>
          </w:tcPr>
          <w:p w:rsidR="004E15CA" w:rsidRPr="006C02CC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sz w:val="24"/>
                <w:szCs w:val="24"/>
              </w:rPr>
              <w:t>Муниципальная служба</w:t>
            </w:r>
          </w:p>
        </w:tc>
        <w:tc>
          <w:tcPr>
            <w:tcW w:w="853" w:type="dxa"/>
            <w:gridSpan w:val="2"/>
          </w:tcPr>
          <w:p w:rsidR="004E15CA" w:rsidRPr="006C02CC" w:rsidRDefault="004E15CA" w:rsidP="004E1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6"/>
          </w:tcPr>
          <w:p w:rsidR="004E15CA" w:rsidRPr="006C02CC" w:rsidRDefault="004E15CA" w:rsidP="004E1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5"/>
          </w:tcPr>
          <w:p w:rsidR="004E15CA" w:rsidRPr="006C02CC" w:rsidRDefault="004E15CA" w:rsidP="004E1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5CA" w:rsidRPr="006C02CC" w:rsidTr="004E15CA">
        <w:tc>
          <w:tcPr>
            <w:tcW w:w="657" w:type="dxa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10" w:type="dxa"/>
          </w:tcPr>
          <w:p w:rsidR="004E15CA" w:rsidRPr="006C02CC" w:rsidRDefault="004E15CA" w:rsidP="004E15C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sz w:val="24"/>
                <w:szCs w:val="24"/>
              </w:rPr>
              <w:t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2387" w:type="dxa"/>
          </w:tcPr>
          <w:p w:rsidR="004E15CA" w:rsidRPr="006C02CC" w:rsidRDefault="004E15CA" w:rsidP="00F21D0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6C0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99" w:type="dxa"/>
            <w:gridSpan w:val="4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B73534" w:rsidTr="004E15CA">
        <w:tc>
          <w:tcPr>
            <w:tcW w:w="657" w:type="dxa"/>
          </w:tcPr>
          <w:p w:rsidR="004E15CA" w:rsidRPr="00B73534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77" w:type="dxa"/>
            <w:gridSpan w:val="24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бюджетной сети</w:t>
            </w:r>
          </w:p>
        </w:tc>
      </w:tr>
      <w:tr w:rsidR="004E15CA" w:rsidRPr="00CF4C62" w:rsidTr="004E15CA">
        <w:trPr>
          <w:trHeight w:val="274"/>
        </w:trPr>
        <w:tc>
          <w:tcPr>
            <w:tcW w:w="657" w:type="dxa"/>
          </w:tcPr>
          <w:p w:rsidR="004E15CA" w:rsidRPr="00B73534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.</w:t>
            </w:r>
            <w:r>
              <w:rPr>
                <w:kern w:val="2"/>
                <w:sz w:val="24"/>
                <w:szCs w:val="24"/>
                <w:lang w:val="en-US" w:eastAsia="en-US"/>
              </w:rPr>
              <w:t>1</w:t>
            </w:r>
            <w:r w:rsidRPr="00B73534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оказателей оптимизации численности работников отдельных категорий бюджетной сферы </w:t>
            </w:r>
          </w:p>
        </w:tc>
        <w:tc>
          <w:tcPr>
            <w:tcW w:w="2387" w:type="dxa"/>
          </w:tcPr>
          <w:p w:rsidR="004E15CA" w:rsidRPr="000F5765" w:rsidRDefault="00B56B7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СДК х</w:t>
            </w:r>
            <w:r w:rsidR="00F21D03">
              <w:rPr>
                <w:sz w:val="24"/>
                <w:szCs w:val="24"/>
              </w:rPr>
              <w:t xml:space="preserve">.Дугино» Администрации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4E15CA">
              <w:rPr>
                <w:sz w:val="24"/>
                <w:szCs w:val="24"/>
              </w:rPr>
              <w:t xml:space="preserve"> сельского поселения; 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99" w:type="dxa"/>
            <w:gridSpan w:val="4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B73534" w:rsidTr="004E15CA">
        <w:trPr>
          <w:trHeight w:val="1134"/>
        </w:trPr>
        <w:tc>
          <w:tcPr>
            <w:tcW w:w="657" w:type="dxa"/>
          </w:tcPr>
          <w:p w:rsidR="004E15CA" w:rsidRPr="00B73534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.</w:t>
            </w:r>
            <w:r w:rsidRPr="00A132FA">
              <w:rPr>
                <w:kern w:val="2"/>
                <w:sz w:val="24"/>
                <w:szCs w:val="24"/>
                <w:lang w:eastAsia="en-US"/>
              </w:rPr>
              <w:t>2</w:t>
            </w:r>
            <w:r w:rsidRPr="00B73534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10" w:type="dxa"/>
          </w:tcPr>
          <w:p w:rsidR="004E15CA" w:rsidRPr="00B73534" w:rsidRDefault="004E15CA" w:rsidP="004E15CA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Увеличение объема доходов от внебюджетной деятельности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муниципальных</w:t>
            </w:r>
            <w:r w:rsidRPr="00B73534">
              <w:rPr>
                <w:kern w:val="2"/>
                <w:sz w:val="24"/>
                <w:szCs w:val="24"/>
                <w:lang w:eastAsia="en-US"/>
              </w:rPr>
              <w:t xml:space="preserve"> бюджетных и автономных учреждений</w:t>
            </w:r>
          </w:p>
        </w:tc>
        <w:tc>
          <w:tcPr>
            <w:tcW w:w="2387" w:type="dxa"/>
          </w:tcPr>
          <w:p w:rsidR="004E15CA" w:rsidRPr="000F5765" w:rsidRDefault="00B56B7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СДК х</w:t>
            </w:r>
            <w:r w:rsidR="00F21D03">
              <w:rPr>
                <w:sz w:val="24"/>
                <w:szCs w:val="24"/>
              </w:rPr>
              <w:t xml:space="preserve">.Дугино» Администрации </w:t>
            </w:r>
            <w:r w:rsidR="004E15CA">
              <w:rPr>
                <w:sz w:val="24"/>
                <w:szCs w:val="24"/>
              </w:rPr>
              <w:t xml:space="preserve">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 w:rsidR="004E15C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5" w:type="dxa"/>
            <w:gridSpan w:val="2"/>
          </w:tcPr>
          <w:p w:rsidR="004E15CA" w:rsidRPr="00A514B8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4" w:type="dxa"/>
            <w:gridSpan w:val="6"/>
          </w:tcPr>
          <w:p w:rsidR="004E15CA" w:rsidRPr="00A514B8" w:rsidRDefault="000E00BB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 w:rsidRPr="00A514B8">
              <w:rPr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4"/>
          </w:tcPr>
          <w:p w:rsidR="004E15CA" w:rsidRPr="00A514B8" w:rsidRDefault="000E00BB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 w:rsidRPr="00A514B8">
              <w:rPr>
                <w:sz w:val="24"/>
                <w:szCs w:val="24"/>
              </w:rPr>
              <w:t>,0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21D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Default="004E15CA" w:rsidP="004E15CA">
            <w:pPr>
              <w:jc w:val="center"/>
            </w:pPr>
            <w:r w:rsidRPr="004F1C8D">
              <w:rPr>
                <w:sz w:val="24"/>
                <w:szCs w:val="24"/>
              </w:rPr>
              <w:t>ежегод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99" w:type="dxa"/>
            <w:gridSpan w:val="4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B66E43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E15CA" w:rsidRPr="000F5765" w:rsidRDefault="004E15CA" w:rsidP="00F21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штатных расписаний муниципальных  учреждений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r>
              <w:rPr>
                <w:sz w:val="24"/>
                <w:szCs w:val="24"/>
              </w:rPr>
              <w:lastRenderedPageBreak/>
              <w:t>поселения и, в случае необходимости, сокращение штатной численности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 w:rsidRPr="004F1C8D">
              <w:rPr>
                <w:sz w:val="24"/>
                <w:szCs w:val="24"/>
              </w:rPr>
              <w:t>ежегод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99" w:type="dxa"/>
            <w:gridSpan w:val="4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использования имущества, находящего</w:t>
            </w:r>
            <w:r w:rsidR="00F21D03">
              <w:rPr>
                <w:sz w:val="24"/>
                <w:szCs w:val="24"/>
              </w:rPr>
              <w:t>ся в собственности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 xml:space="preserve"> 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поселения, в рамках установленных полномочий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2"/>
          </w:tcPr>
          <w:p w:rsidR="004E15CA" w:rsidRPr="00B73534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4" w:type="dxa"/>
            <w:gridSpan w:val="6"/>
          </w:tcPr>
          <w:p w:rsidR="004E15CA" w:rsidRPr="00B73534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99" w:type="dxa"/>
            <w:gridSpan w:val="4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E15CA" w:rsidRPr="00542343" w:rsidTr="004E15CA">
        <w:tc>
          <w:tcPr>
            <w:tcW w:w="657" w:type="dxa"/>
          </w:tcPr>
          <w:p w:rsidR="004E15CA" w:rsidRPr="00542343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42343">
              <w:rPr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977" w:type="dxa"/>
            <w:gridSpan w:val="24"/>
          </w:tcPr>
          <w:p w:rsidR="004E15CA" w:rsidRPr="00542343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42343">
              <w:rPr>
                <w:kern w:val="2"/>
                <w:sz w:val="24"/>
                <w:szCs w:val="24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ка механизма централизации закупок товаров, работ, услуг для </w:t>
            </w:r>
            <w:r w:rsidR="00F21D03">
              <w:rPr>
                <w:sz w:val="24"/>
                <w:szCs w:val="24"/>
              </w:rPr>
              <w:t xml:space="preserve">муниципальных нужд </w:t>
            </w:r>
            <w:r>
              <w:rPr>
                <w:sz w:val="24"/>
                <w:szCs w:val="24"/>
              </w:rPr>
              <w:t xml:space="preserve"> </w:t>
            </w:r>
            <w:r w:rsidR="00F21D03">
              <w:rPr>
                <w:sz w:val="24"/>
                <w:szCs w:val="24"/>
              </w:rPr>
              <w:t xml:space="preserve">Елизаветинского </w:t>
            </w:r>
            <w:r>
              <w:rPr>
                <w:sz w:val="24"/>
                <w:szCs w:val="24"/>
              </w:rPr>
              <w:t>сельского поселения в целях повышения эффективности использован</w:t>
            </w:r>
            <w:r w:rsidR="00F21D03">
              <w:rPr>
                <w:sz w:val="24"/>
                <w:szCs w:val="24"/>
              </w:rPr>
              <w:t>ия средств бюджета Елизаве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7" w:type="dxa"/>
          </w:tcPr>
          <w:p w:rsidR="004E15CA" w:rsidRPr="000F5765" w:rsidRDefault="00F21D03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F21D03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95" w:type="dxa"/>
            <w:gridSpan w:val="5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83" w:type="dxa"/>
            <w:gridSpan w:val="3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95" w:type="dxa"/>
            <w:gridSpan w:val="5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83" w:type="dxa"/>
            <w:gridSpan w:val="3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95" w:type="dxa"/>
            <w:gridSpan w:val="5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83" w:type="dxa"/>
            <w:gridSpan w:val="3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977" w:type="dxa"/>
            <w:gridSpan w:val="24"/>
          </w:tcPr>
          <w:p w:rsidR="004E15CA" w:rsidRDefault="004E15CA" w:rsidP="00F21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а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 xml:space="preserve"> Елизаве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410" w:type="dxa"/>
          </w:tcPr>
          <w:p w:rsidR="004E15CA" w:rsidRPr="000F5765" w:rsidRDefault="004E15CA" w:rsidP="00F21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а сельского поселения в рамках муни</w:t>
            </w:r>
            <w:r w:rsidR="00F21D03">
              <w:rPr>
                <w:sz w:val="24"/>
                <w:szCs w:val="24"/>
              </w:rPr>
              <w:t>ципальных программ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 xml:space="preserve"> 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95" w:type="dxa"/>
            <w:gridSpan w:val="5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83" w:type="dxa"/>
            <w:gridSpan w:val="3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410" w:type="dxa"/>
          </w:tcPr>
          <w:p w:rsidR="004E15CA" w:rsidRPr="000F5765" w:rsidRDefault="004E15CA" w:rsidP="00F21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тодологии разработки и реализации муниципальных программ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 xml:space="preserve"> Елизаве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95" w:type="dxa"/>
            <w:gridSpan w:val="5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83" w:type="dxa"/>
            <w:gridSpan w:val="3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977" w:type="dxa"/>
            <w:gridSpan w:val="24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07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7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, приказом Министерства Финансов Ростовской области № 123 от 26.10.2016  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07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7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лавными распорядителями бюджетных средств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07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7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13634" w:type="dxa"/>
            <w:gridSpan w:val="25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val="en-US" w:eastAsia="en-US"/>
              </w:rPr>
              <w:t>III</w:t>
            </w:r>
            <w:r w:rsidRPr="00231488">
              <w:rPr>
                <w:kern w:val="2"/>
                <w:sz w:val="24"/>
                <w:szCs w:val="24"/>
                <w:lang w:eastAsia="en-US"/>
              </w:rPr>
              <w:t>. Направления по сокращению  муниципального долга</w:t>
            </w:r>
          </w:p>
          <w:p w:rsidR="004E15CA" w:rsidRPr="001E693E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4E15CA" w:rsidRPr="00CF4C62" w:rsidTr="004E15CA">
        <w:tc>
          <w:tcPr>
            <w:tcW w:w="657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</w:tcPr>
          <w:p w:rsidR="004E15CA" w:rsidRPr="00231488" w:rsidRDefault="004E15CA" w:rsidP="004E15CA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231488">
              <w:rPr>
                <w:kern w:val="2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387" w:type="dxa"/>
          </w:tcPr>
          <w:p w:rsidR="004E15CA" w:rsidRPr="00231488" w:rsidRDefault="004E15CA" w:rsidP="004E15CA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gridSpan w:val="7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gridSpan w:val="6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5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977" w:type="dxa"/>
            <w:gridSpan w:val="24"/>
          </w:tcPr>
          <w:p w:rsidR="004E15CA" w:rsidRPr="00231488" w:rsidRDefault="004E15CA" w:rsidP="00F21D0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Меры по сокращению расходов на обслуживание муниципальн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231488">
              <w:rPr>
                <w:kern w:val="2"/>
                <w:sz w:val="24"/>
                <w:szCs w:val="24"/>
                <w:lang w:eastAsia="en-US"/>
              </w:rPr>
              <w:t>долга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 xml:space="preserve"> Елизаветинского</w:t>
            </w:r>
            <w:r w:rsidRPr="00231488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10" w:type="dxa"/>
          </w:tcPr>
          <w:p w:rsidR="004E15CA" w:rsidRPr="00231488" w:rsidRDefault="004E15CA" w:rsidP="004E15C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 xml:space="preserve">Направление дополнительных доходов, экономии по расходам и остатков средств </w:t>
            </w:r>
          </w:p>
          <w:p w:rsidR="004E15CA" w:rsidRPr="00231488" w:rsidRDefault="004E15CA" w:rsidP="004E15C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естного</w:t>
            </w:r>
            <w:r w:rsidRPr="00231488">
              <w:rPr>
                <w:kern w:val="2"/>
                <w:sz w:val="24"/>
                <w:szCs w:val="24"/>
                <w:lang w:eastAsia="en-US"/>
              </w:rPr>
              <w:t xml:space="preserve"> бюджет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387" w:type="dxa"/>
          </w:tcPr>
          <w:p w:rsidR="004E15CA" w:rsidRPr="00CE542F" w:rsidRDefault="004E15CA" w:rsidP="004E15CA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CE542F">
              <w:t xml:space="preserve">Администрации </w:t>
            </w:r>
            <w:r w:rsidR="00F21D03" w:rsidRPr="00F21D03">
              <w:rPr>
                <w:kern w:val="2"/>
                <w:lang w:eastAsia="en-US"/>
              </w:rPr>
              <w:t>Елизаветинского</w:t>
            </w:r>
            <w:r w:rsidR="00F21D03" w:rsidRPr="00CE542F">
              <w:t xml:space="preserve"> </w:t>
            </w:r>
            <w:r w:rsidRPr="00CE542F">
              <w:t>сельского поселения;</w:t>
            </w:r>
          </w:p>
          <w:p w:rsidR="004E15CA" w:rsidRPr="00231488" w:rsidRDefault="004E15CA" w:rsidP="004E1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7" w:type="dxa"/>
            <w:gridSpan w:val="8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5"/>
          </w:tcPr>
          <w:p w:rsidR="004E15CA" w:rsidRPr="003A49FE" w:rsidRDefault="004E15CA" w:rsidP="004E15CA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5" w:type="dxa"/>
          </w:tcPr>
          <w:p w:rsidR="004E15CA" w:rsidRPr="003A49FE" w:rsidRDefault="004E15CA" w:rsidP="004E15CA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</w:tcPr>
          <w:p w:rsidR="004E15CA" w:rsidRPr="00231488" w:rsidRDefault="004E15CA" w:rsidP="004E15C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 xml:space="preserve">Итого по Плану </w:t>
            </w:r>
          </w:p>
        </w:tc>
        <w:tc>
          <w:tcPr>
            <w:tcW w:w="2387" w:type="dxa"/>
          </w:tcPr>
          <w:p w:rsidR="004E15CA" w:rsidRPr="00231488" w:rsidRDefault="004E15CA" w:rsidP="004E1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7" w:type="dxa"/>
            <w:gridSpan w:val="8"/>
          </w:tcPr>
          <w:p w:rsidR="004E15CA" w:rsidRPr="003A49FE" w:rsidRDefault="004E15CA" w:rsidP="004E15CA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gridSpan w:val="5"/>
          </w:tcPr>
          <w:p w:rsidR="004E15CA" w:rsidRPr="003A49FE" w:rsidRDefault="004E15CA" w:rsidP="004E15CA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5" w:type="dxa"/>
          </w:tcPr>
          <w:p w:rsidR="004E15CA" w:rsidRPr="003A49FE" w:rsidRDefault="004E15CA" w:rsidP="004E15CA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 xml:space="preserve">по </w:t>
      </w:r>
      <w:r w:rsidRPr="004D0074">
        <w:rPr>
          <w:kern w:val="2"/>
          <w:sz w:val="28"/>
          <w:szCs w:val="28"/>
          <w:lang w:val="en-US" w:eastAsia="en-US"/>
        </w:rPr>
        <w:t>I</w:t>
      </w:r>
      <w:r w:rsidRPr="004D0074">
        <w:rPr>
          <w:kern w:val="2"/>
          <w:sz w:val="28"/>
          <w:szCs w:val="28"/>
          <w:lang w:eastAsia="en-US"/>
        </w:rPr>
        <w:t xml:space="preserve"> разделу – как планируемое увеличение поступлений в бюджет </w:t>
      </w:r>
      <w:r>
        <w:rPr>
          <w:kern w:val="2"/>
          <w:sz w:val="28"/>
          <w:szCs w:val="28"/>
          <w:lang w:eastAsia="en-US"/>
        </w:rPr>
        <w:t>поселения</w:t>
      </w:r>
      <w:r w:rsidRPr="004D0074">
        <w:rPr>
          <w:kern w:val="2"/>
          <w:sz w:val="28"/>
          <w:szCs w:val="28"/>
          <w:lang w:eastAsia="en-US"/>
        </w:rPr>
        <w:t xml:space="preserve"> по итогам проведения мероприятия;</w:t>
      </w: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 xml:space="preserve">по </w:t>
      </w:r>
      <w:r w:rsidRPr="004D0074">
        <w:rPr>
          <w:kern w:val="2"/>
          <w:sz w:val="28"/>
          <w:szCs w:val="28"/>
          <w:lang w:val="en-US" w:eastAsia="en-US"/>
        </w:rPr>
        <w:t>II</w:t>
      </w:r>
      <w:r w:rsidRPr="004D0074">
        <w:rPr>
          <w:kern w:val="2"/>
          <w:sz w:val="28"/>
          <w:szCs w:val="28"/>
          <w:lang w:eastAsia="en-US"/>
        </w:rPr>
        <w:t xml:space="preserve"> разделу – как планируемая оптимизация расходов бюджета </w:t>
      </w:r>
      <w:r>
        <w:rPr>
          <w:kern w:val="2"/>
          <w:sz w:val="28"/>
          <w:szCs w:val="28"/>
          <w:lang w:eastAsia="en-US"/>
        </w:rPr>
        <w:t>поселения</w:t>
      </w:r>
      <w:r w:rsidRPr="004D0074">
        <w:rPr>
          <w:kern w:val="2"/>
          <w:sz w:val="28"/>
          <w:szCs w:val="28"/>
          <w:lang w:eastAsia="en-US"/>
        </w:rPr>
        <w:t xml:space="preserve"> по итогам проведения мероприятия; </w:t>
      </w: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 xml:space="preserve">по </w:t>
      </w:r>
      <w:r w:rsidRPr="004D0074">
        <w:rPr>
          <w:kern w:val="2"/>
          <w:sz w:val="28"/>
          <w:szCs w:val="28"/>
          <w:lang w:val="en-US" w:eastAsia="en-US"/>
        </w:rPr>
        <w:t>III</w:t>
      </w:r>
      <w:r w:rsidRPr="004D0074">
        <w:rPr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 </w:t>
      </w:r>
      <w:r>
        <w:rPr>
          <w:kern w:val="2"/>
          <w:sz w:val="28"/>
          <w:szCs w:val="28"/>
          <w:lang w:eastAsia="en-US"/>
        </w:rPr>
        <w:t>поселения</w:t>
      </w:r>
      <w:r w:rsidRPr="004D0074">
        <w:rPr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4E15CA" w:rsidRPr="00E55A22" w:rsidRDefault="004E15CA" w:rsidP="004E15CA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E55A22">
        <w:rPr>
          <w:rFonts w:eastAsia="Calibri"/>
          <w:kern w:val="2"/>
          <w:sz w:val="28"/>
          <w:szCs w:val="28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4E15CA" w:rsidRPr="00E55A22" w:rsidRDefault="004E15CA" w:rsidP="004E15C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4E15CA" w:rsidRDefault="004E15CA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</w:p>
    <w:p w:rsidR="004E15CA" w:rsidRDefault="004E15CA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</w:p>
    <w:p w:rsidR="004E15CA" w:rsidRPr="0001638F" w:rsidRDefault="004E15CA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lastRenderedPageBreak/>
        <w:t>Приложение № 2</w:t>
      </w:r>
    </w:p>
    <w:p w:rsidR="004E15CA" w:rsidRPr="0001638F" w:rsidRDefault="004E15CA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постановлению</w:t>
      </w:r>
    </w:p>
    <w:p w:rsidR="004E15CA" w:rsidRPr="0001638F" w:rsidRDefault="004E15CA" w:rsidP="004E15CA">
      <w:pPr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>Администрации</w:t>
      </w:r>
    </w:p>
    <w:p w:rsidR="004E15CA" w:rsidRPr="0001638F" w:rsidRDefault="00F21D03" w:rsidP="004E15CA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лизаветинского</w:t>
      </w:r>
      <w:r w:rsidR="004E15CA">
        <w:rPr>
          <w:kern w:val="2"/>
          <w:sz w:val="28"/>
          <w:szCs w:val="28"/>
        </w:rPr>
        <w:t xml:space="preserve"> сельского поселения</w:t>
      </w:r>
    </w:p>
    <w:p w:rsidR="004E15CA" w:rsidRPr="0001638F" w:rsidRDefault="004E15CA" w:rsidP="004E15CA">
      <w:pPr>
        <w:ind w:left="10773"/>
        <w:jc w:val="center"/>
        <w:rPr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от </w:t>
      </w:r>
      <w:r w:rsidR="00F21D03">
        <w:rPr>
          <w:kern w:val="2"/>
          <w:sz w:val="28"/>
          <w:szCs w:val="28"/>
        </w:rPr>
        <w:t>13</w:t>
      </w:r>
      <w:r w:rsidRPr="000163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6</w:t>
      </w:r>
      <w:r w:rsidRPr="000163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Pr="0001638F">
        <w:rPr>
          <w:kern w:val="2"/>
          <w:sz w:val="28"/>
          <w:szCs w:val="28"/>
        </w:rPr>
        <w:t xml:space="preserve"> № </w:t>
      </w:r>
      <w:r w:rsidR="00F21D03">
        <w:rPr>
          <w:kern w:val="2"/>
          <w:sz w:val="28"/>
          <w:szCs w:val="28"/>
        </w:rPr>
        <w:t>63</w:t>
      </w: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  <w:r w:rsidRPr="0001638F">
        <w:rPr>
          <w:kern w:val="2"/>
          <w:sz w:val="28"/>
          <w:szCs w:val="28"/>
          <w:lang w:eastAsia="en-US"/>
        </w:rPr>
        <w:t>ОТЧЕТ</w:t>
      </w:r>
    </w:p>
    <w:p w:rsidR="004E15CA" w:rsidRPr="00E55A22" w:rsidRDefault="00402191" w:rsidP="004E15CA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</w:t>
      </w:r>
      <w:r w:rsidR="004E15CA">
        <w:rPr>
          <w:rFonts w:eastAsia="Calibri"/>
          <w:kern w:val="2"/>
          <w:sz w:val="28"/>
          <w:szCs w:val="28"/>
          <w:lang w:eastAsia="en-US"/>
        </w:rPr>
        <w:t xml:space="preserve">о </w:t>
      </w:r>
      <w:r w:rsidR="004E15CA" w:rsidRPr="00E55A22">
        <w:rPr>
          <w:rFonts w:eastAsia="Calibri"/>
          <w:kern w:val="2"/>
          <w:sz w:val="28"/>
          <w:szCs w:val="28"/>
          <w:lang w:eastAsia="en-US"/>
        </w:rPr>
        <w:t xml:space="preserve">Плану мероприятий по росту доходного потенциала </w:t>
      </w:r>
      <w:r w:rsidR="00F21D03">
        <w:rPr>
          <w:rFonts w:eastAsia="Calibri"/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4E15CA"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4E15CA" w:rsidRPr="004D0074" w:rsidRDefault="004E15CA" w:rsidP="004E15CA">
      <w:pPr>
        <w:jc w:val="center"/>
        <w:rPr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4D0074">
        <w:rPr>
          <w:kern w:val="2"/>
          <w:sz w:val="28"/>
          <w:szCs w:val="28"/>
          <w:lang w:eastAsia="en-US"/>
        </w:rPr>
        <w:t xml:space="preserve"> до 202</w:t>
      </w:r>
      <w:r>
        <w:rPr>
          <w:kern w:val="2"/>
          <w:sz w:val="28"/>
          <w:szCs w:val="28"/>
          <w:lang w:eastAsia="en-US"/>
        </w:rPr>
        <w:t>4</w:t>
      </w:r>
      <w:r w:rsidRPr="004D0074">
        <w:rPr>
          <w:kern w:val="2"/>
          <w:sz w:val="28"/>
          <w:szCs w:val="28"/>
          <w:lang w:eastAsia="en-US"/>
        </w:rPr>
        <w:t xml:space="preserve"> года</w:t>
      </w:r>
    </w:p>
    <w:p w:rsidR="004E15CA" w:rsidRPr="004D0074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58"/>
        <w:gridCol w:w="1789"/>
        <w:gridCol w:w="1927"/>
        <w:gridCol w:w="965"/>
        <w:gridCol w:w="965"/>
        <w:gridCol w:w="2612"/>
        <w:gridCol w:w="2613"/>
        <w:gridCol w:w="1652"/>
        <w:gridCol w:w="1788"/>
      </w:tblGrid>
      <w:tr w:rsidR="004E15CA" w:rsidRPr="004D0074" w:rsidTr="004E15CA">
        <w:tc>
          <w:tcPr>
            <w:tcW w:w="675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/п*</w:t>
            </w:r>
          </w:p>
        </w:tc>
        <w:tc>
          <w:tcPr>
            <w:tcW w:w="1843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1985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93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Финансовая оценка (бюджетный эффект),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(тыс. рублей)*</w:t>
            </w:r>
          </w:p>
        </w:tc>
        <w:tc>
          <w:tcPr>
            <w:tcW w:w="2694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олученный финансовый (бюджетный) эффект, (тыс. рублей)</w:t>
            </w:r>
          </w:p>
        </w:tc>
        <w:tc>
          <w:tcPr>
            <w:tcW w:w="1701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олученный результат**</w:t>
            </w:r>
          </w:p>
        </w:tc>
        <w:tc>
          <w:tcPr>
            <w:tcW w:w="1842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римечание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***</w:t>
            </w:r>
          </w:p>
        </w:tc>
      </w:tr>
      <w:tr w:rsidR="004E15CA" w:rsidRPr="004D0074" w:rsidTr="004E15CA">
        <w:tc>
          <w:tcPr>
            <w:tcW w:w="675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693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4E15CA" w:rsidRPr="004D0074" w:rsidTr="004E15CA">
        <w:tc>
          <w:tcPr>
            <w:tcW w:w="67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</w:tr>
      <w:tr w:rsidR="004E15CA" w:rsidRPr="004D0074" w:rsidTr="004E15CA">
        <w:tc>
          <w:tcPr>
            <w:tcW w:w="67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4E15CA" w:rsidRPr="004D0074" w:rsidRDefault="004E15CA" w:rsidP="004E15C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4E15CA" w:rsidRPr="0001638F" w:rsidRDefault="004E15CA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4D0074">
        <w:rPr>
          <w:sz w:val="28"/>
          <w:szCs w:val="28"/>
        </w:rPr>
        <w:br w:type="page"/>
      </w:r>
      <w:r w:rsidRPr="0001638F">
        <w:rPr>
          <w:kern w:val="2"/>
          <w:sz w:val="28"/>
          <w:szCs w:val="28"/>
        </w:rPr>
        <w:lastRenderedPageBreak/>
        <w:t>Приложение № 3</w:t>
      </w:r>
    </w:p>
    <w:p w:rsidR="004E15CA" w:rsidRPr="0001638F" w:rsidRDefault="004E15CA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постановлению</w:t>
      </w:r>
    </w:p>
    <w:p w:rsidR="004E15CA" w:rsidRPr="0001638F" w:rsidRDefault="004E15CA" w:rsidP="004E15CA">
      <w:pPr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>Администрации</w:t>
      </w:r>
    </w:p>
    <w:p w:rsidR="004E15CA" w:rsidRPr="0001638F" w:rsidRDefault="00F21D03" w:rsidP="004E15CA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лизаветинского</w:t>
      </w:r>
      <w:r w:rsidR="004E15CA">
        <w:rPr>
          <w:kern w:val="2"/>
          <w:sz w:val="28"/>
          <w:szCs w:val="28"/>
        </w:rPr>
        <w:t xml:space="preserve"> сельского поселения</w:t>
      </w:r>
    </w:p>
    <w:p w:rsidR="004E15CA" w:rsidRPr="0001638F" w:rsidRDefault="004E15CA" w:rsidP="004E15CA">
      <w:pPr>
        <w:ind w:left="10773"/>
        <w:jc w:val="center"/>
        <w:rPr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от </w:t>
      </w:r>
      <w:r w:rsidR="00F21D03">
        <w:rPr>
          <w:kern w:val="2"/>
          <w:sz w:val="28"/>
          <w:szCs w:val="28"/>
        </w:rPr>
        <w:t>13</w:t>
      </w:r>
      <w:r w:rsidRPr="000163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6</w:t>
      </w:r>
      <w:r w:rsidRPr="000163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Pr="0001638F">
        <w:rPr>
          <w:kern w:val="2"/>
          <w:sz w:val="28"/>
          <w:szCs w:val="28"/>
        </w:rPr>
        <w:t xml:space="preserve"> № </w:t>
      </w:r>
      <w:r w:rsidR="00F21D03">
        <w:rPr>
          <w:kern w:val="2"/>
          <w:sz w:val="28"/>
          <w:szCs w:val="28"/>
        </w:rPr>
        <w:t>63</w:t>
      </w: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  <w:r w:rsidRPr="0001638F">
        <w:rPr>
          <w:kern w:val="2"/>
          <w:sz w:val="28"/>
          <w:szCs w:val="28"/>
          <w:lang w:eastAsia="en-US"/>
        </w:rPr>
        <w:t>ИНФОРМАЦИЯ</w:t>
      </w:r>
    </w:p>
    <w:p w:rsidR="004E15CA" w:rsidRPr="00E55A22" w:rsidRDefault="004E15CA" w:rsidP="004E15CA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F21D03">
        <w:rPr>
          <w:rFonts w:eastAsia="Calibri"/>
          <w:kern w:val="2"/>
          <w:sz w:val="28"/>
          <w:szCs w:val="28"/>
          <w:lang w:eastAsia="en-US"/>
        </w:rPr>
        <w:t>Елизаветинского</w:t>
      </w:r>
      <w:r w:rsidR="002A725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4E15CA" w:rsidRPr="004D0074" w:rsidRDefault="004E15CA" w:rsidP="004E15CA">
      <w:pPr>
        <w:jc w:val="center"/>
        <w:rPr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4D0074">
        <w:rPr>
          <w:kern w:val="2"/>
          <w:sz w:val="28"/>
          <w:szCs w:val="28"/>
          <w:lang w:eastAsia="en-US"/>
        </w:rPr>
        <w:t xml:space="preserve"> до 202</w:t>
      </w:r>
      <w:r>
        <w:rPr>
          <w:kern w:val="2"/>
          <w:sz w:val="28"/>
          <w:szCs w:val="28"/>
          <w:lang w:eastAsia="en-US"/>
        </w:rPr>
        <w:t>4</w:t>
      </w:r>
      <w:r w:rsidRPr="004D0074">
        <w:rPr>
          <w:kern w:val="2"/>
          <w:sz w:val="28"/>
          <w:szCs w:val="28"/>
          <w:lang w:eastAsia="en-US"/>
        </w:rPr>
        <w:t xml:space="preserve"> года</w:t>
      </w:r>
    </w:p>
    <w:p w:rsidR="004E15CA" w:rsidRPr="004D0074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38"/>
        <w:gridCol w:w="3458"/>
        <w:gridCol w:w="2064"/>
        <w:gridCol w:w="1790"/>
        <w:gridCol w:w="1240"/>
        <w:gridCol w:w="2232"/>
        <w:gridCol w:w="1209"/>
        <w:gridCol w:w="2338"/>
      </w:tblGrid>
      <w:tr w:rsidR="004E15CA" w:rsidRPr="004D0074" w:rsidTr="004E15CA">
        <w:tc>
          <w:tcPr>
            <w:tcW w:w="654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/п*</w:t>
            </w:r>
          </w:p>
        </w:tc>
        <w:tc>
          <w:tcPr>
            <w:tcW w:w="3565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2126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843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Срок исполнения*</w:t>
            </w:r>
          </w:p>
        </w:tc>
        <w:tc>
          <w:tcPr>
            <w:tcW w:w="7229" w:type="dxa"/>
            <w:gridSpan w:val="4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Финансовая оценка (бюджетный эффект), 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тыс. рублей</w:t>
            </w:r>
          </w:p>
        </w:tc>
      </w:tr>
      <w:tr w:rsidR="004E15CA" w:rsidRPr="004D0074" w:rsidTr="004E15CA">
        <w:tc>
          <w:tcPr>
            <w:tcW w:w="654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gridSpan w:val="2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653" w:type="dxa"/>
            <w:gridSpan w:val="2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20 год</w:t>
            </w:r>
          </w:p>
        </w:tc>
      </w:tr>
      <w:tr w:rsidR="004E15CA" w:rsidRPr="004D0074" w:rsidTr="004E15CA">
        <w:tc>
          <w:tcPr>
            <w:tcW w:w="654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2300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учтено в бюджете </w:t>
            </w:r>
            <w:r w:rsidR="002A7259">
              <w:rPr>
                <w:kern w:val="2"/>
                <w:sz w:val="24"/>
                <w:szCs w:val="24"/>
                <w:lang w:eastAsia="en-US"/>
              </w:rPr>
              <w:t>поселения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на 2019 год и на плановый период 2020 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и 2021 годов</w:t>
            </w:r>
          </w:p>
        </w:tc>
        <w:tc>
          <w:tcPr>
            <w:tcW w:w="124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2409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учтено в бюджете </w:t>
            </w:r>
            <w:r w:rsidR="002A7259">
              <w:rPr>
                <w:kern w:val="2"/>
                <w:sz w:val="24"/>
                <w:szCs w:val="24"/>
                <w:lang w:eastAsia="en-US"/>
              </w:rPr>
              <w:t>поселения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на 2019 год и на плановый период 2020 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и 2021 годов</w:t>
            </w:r>
          </w:p>
        </w:tc>
      </w:tr>
      <w:tr w:rsidR="004E15CA" w:rsidRPr="004D0074" w:rsidTr="004E15CA">
        <w:tc>
          <w:tcPr>
            <w:tcW w:w="65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6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0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4E15CA" w:rsidRPr="004D0074" w:rsidTr="004E15CA">
        <w:tc>
          <w:tcPr>
            <w:tcW w:w="65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4E15CA" w:rsidRPr="004D0074" w:rsidRDefault="004E15CA" w:rsidP="004E15CA">
      <w:pPr>
        <w:tabs>
          <w:tab w:val="left" w:pos="9214"/>
          <w:tab w:val="left" w:pos="9639"/>
        </w:tabs>
        <w:ind w:firstLine="709"/>
        <w:jc w:val="both"/>
        <w:rPr>
          <w:kern w:val="2"/>
          <w:sz w:val="28"/>
          <w:szCs w:val="28"/>
          <w:lang w:eastAsia="en-US"/>
        </w:rPr>
      </w:pPr>
    </w:p>
    <w:p w:rsidR="004E15CA" w:rsidRDefault="004E15CA" w:rsidP="004E15CA">
      <w:pPr>
        <w:ind w:firstLine="709"/>
        <w:rPr>
          <w:kern w:val="2"/>
          <w:sz w:val="28"/>
          <w:szCs w:val="28"/>
          <w:lang w:eastAsia="en-US"/>
        </w:rPr>
        <w:sectPr w:rsidR="004E15CA" w:rsidSect="005B5AEA">
          <w:pgSz w:w="16840" w:h="11907" w:orient="landscape" w:code="9"/>
          <w:pgMar w:top="851" w:right="851" w:bottom="851" w:left="1134" w:header="720" w:footer="720" w:gutter="0"/>
          <w:cols w:space="720"/>
          <w:docGrid w:linePitch="272"/>
        </w:sectPr>
      </w:pPr>
      <w:r w:rsidRPr="004D0074">
        <w:rPr>
          <w:kern w:val="2"/>
          <w:sz w:val="28"/>
          <w:szCs w:val="28"/>
          <w:lang w:eastAsia="en-US"/>
        </w:rPr>
        <w:t>* Заполняется в</w:t>
      </w:r>
      <w:r>
        <w:rPr>
          <w:kern w:val="2"/>
          <w:sz w:val="28"/>
          <w:szCs w:val="28"/>
          <w:lang w:eastAsia="en-US"/>
        </w:rPr>
        <w:t xml:space="preserve"> соответствии с приложением № 1</w:t>
      </w:r>
    </w:p>
    <w:p w:rsidR="00632BF5" w:rsidRDefault="00632BF5" w:rsidP="004E15CA">
      <w:pPr>
        <w:tabs>
          <w:tab w:val="left" w:pos="142"/>
          <w:tab w:val="left" w:pos="284"/>
          <w:tab w:val="left" w:pos="426"/>
          <w:tab w:val="left" w:pos="2552"/>
        </w:tabs>
        <w:rPr>
          <w:kern w:val="2"/>
          <w:sz w:val="28"/>
          <w:szCs w:val="28"/>
        </w:rPr>
      </w:pPr>
    </w:p>
    <w:sectPr w:rsidR="00632BF5" w:rsidSect="00285BAD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D7" w:rsidRDefault="00CB01D7">
      <w:r>
        <w:separator/>
      </w:r>
    </w:p>
  </w:endnote>
  <w:endnote w:type="continuationSeparator" w:id="0">
    <w:p w:rsidR="00CB01D7" w:rsidRDefault="00CB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70" w:rsidRDefault="00DA2F40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54E7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3818">
      <w:rPr>
        <w:rStyle w:val="ab"/>
        <w:noProof/>
      </w:rPr>
      <w:t>3</w:t>
    </w:r>
    <w:r>
      <w:rPr>
        <w:rStyle w:val="ab"/>
      </w:rPr>
      <w:fldChar w:fldCharType="end"/>
    </w:r>
  </w:p>
  <w:p w:rsidR="00954E70" w:rsidRPr="00AC6C66" w:rsidRDefault="00954E70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D7" w:rsidRDefault="00CB01D7">
      <w:r>
        <w:separator/>
      </w:r>
    </w:p>
  </w:footnote>
  <w:footnote w:type="continuationSeparator" w:id="0">
    <w:p w:rsidR="00CB01D7" w:rsidRDefault="00CB0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4C05A6"/>
    <w:multiLevelType w:val="hybridMultilevel"/>
    <w:tmpl w:val="0B18D1E8"/>
    <w:lvl w:ilvl="0" w:tplc="93AA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2E21"/>
    <w:multiLevelType w:val="hybridMultilevel"/>
    <w:tmpl w:val="C8226114"/>
    <w:lvl w:ilvl="0" w:tplc="93AA48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D04AA8"/>
    <w:multiLevelType w:val="hybridMultilevel"/>
    <w:tmpl w:val="0B18D1E8"/>
    <w:lvl w:ilvl="0" w:tplc="93AA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DFB"/>
    <w:rsid w:val="00003238"/>
    <w:rsid w:val="0001638F"/>
    <w:rsid w:val="000212D5"/>
    <w:rsid w:val="00045C40"/>
    <w:rsid w:val="00050C68"/>
    <w:rsid w:val="0005372C"/>
    <w:rsid w:val="00053EBB"/>
    <w:rsid w:val="00054D8B"/>
    <w:rsid w:val="000559D5"/>
    <w:rsid w:val="00060F3C"/>
    <w:rsid w:val="00071B30"/>
    <w:rsid w:val="00077B58"/>
    <w:rsid w:val="000808D6"/>
    <w:rsid w:val="00080ED9"/>
    <w:rsid w:val="000A726F"/>
    <w:rsid w:val="000B1B64"/>
    <w:rsid w:val="000B4002"/>
    <w:rsid w:val="000B40D4"/>
    <w:rsid w:val="000B66C7"/>
    <w:rsid w:val="000C13C2"/>
    <w:rsid w:val="000C430D"/>
    <w:rsid w:val="000E00BB"/>
    <w:rsid w:val="000F2B40"/>
    <w:rsid w:val="000F3274"/>
    <w:rsid w:val="000F3729"/>
    <w:rsid w:val="000F4F93"/>
    <w:rsid w:val="000F5765"/>
    <w:rsid w:val="000F5B6A"/>
    <w:rsid w:val="00104E0D"/>
    <w:rsid w:val="0010504A"/>
    <w:rsid w:val="00116BFA"/>
    <w:rsid w:val="00125DE3"/>
    <w:rsid w:val="0013254B"/>
    <w:rsid w:val="001400B1"/>
    <w:rsid w:val="00153B21"/>
    <w:rsid w:val="00160D68"/>
    <w:rsid w:val="00171C53"/>
    <w:rsid w:val="00176DBC"/>
    <w:rsid w:val="001B62CF"/>
    <w:rsid w:val="001C1D98"/>
    <w:rsid w:val="001D2690"/>
    <w:rsid w:val="001E715A"/>
    <w:rsid w:val="001F4BE3"/>
    <w:rsid w:val="001F6D02"/>
    <w:rsid w:val="00204C07"/>
    <w:rsid w:val="00231488"/>
    <w:rsid w:val="0024171F"/>
    <w:rsid w:val="00242572"/>
    <w:rsid w:val="002504E8"/>
    <w:rsid w:val="00254382"/>
    <w:rsid w:val="0026011B"/>
    <w:rsid w:val="0027031E"/>
    <w:rsid w:val="00274DF5"/>
    <w:rsid w:val="00285BAD"/>
    <w:rsid w:val="0028703B"/>
    <w:rsid w:val="0028713C"/>
    <w:rsid w:val="002A2062"/>
    <w:rsid w:val="002A31A1"/>
    <w:rsid w:val="002A7259"/>
    <w:rsid w:val="002B0BFC"/>
    <w:rsid w:val="002B6527"/>
    <w:rsid w:val="002C135C"/>
    <w:rsid w:val="002C5E60"/>
    <w:rsid w:val="002E115E"/>
    <w:rsid w:val="002E65D5"/>
    <w:rsid w:val="002F075F"/>
    <w:rsid w:val="002F500A"/>
    <w:rsid w:val="002F63E3"/>
    <w:rsid w:val="002F74D7"/>
    <w:rsid w:val="0030124B"/>
    <w:rsid w:val="00313D3A"/>
    <w:rsid w:val="00326688"/>
    <w:rsid w:val="0033324C"/>
    <w:rsid w:val="00341FC1"/>
    <w:rsid w:val="00342BA4"/>
    <w:rsid w:val="00360515"/>
    <w:rsid w:val="0037040B"/>
    <w:rsid w:val="003921D8"/>
    <w:rsid w:val="003A49FE"/>
    <w:rsid w:val="003B2193"/>
    <w:rsid w:val="003B4F1A"/>
    <w:rsid w:val="003E0AD2"/>
    <w:rsid w:val="003F7E7A"/>
    <w:rsid w:val="00402191"/>
    <w:rsid w:val="00404D93"/>
    <w:rsid w:val="00406DB5"/>
    <w:rsid w:val="00407B71"/>
    <w:rsid w:val="00415AD7"/>
    <w:rsid w:val="004231D9"/>
    <w:rsid w:val="00425061"/>
    <w:rsid w:val="0043686A"/>
    <w:rsid w:val="004405BE"/>
    <w:rsid w:val="00441069"/>
    <w:rsid w:val="00444636"/>
    <w:rsid w:val="00444D23"/>
    <w:rsid w:val="00451C81"/>
    <w:rsid w:val="00453869"/>
    <w:rsid w:val="004711EC"/>
    <w:rsid w:val="00480BC7"/>
    <w:rsid w:val="004871AA"/>
    <w:rsid w:val="00492189"/>
    <w:rsid w:val="004A5180"/>
    <w:rsid w:val="004B6A5C"/>
    <w:rsid w:val="004D0074"/>
    <w:rsid w:val="004D2ADE"/>
    <w:rsid w:val="004E055D"/>
    <w:rsid w:val="004E15CA"/>
    <w:rsid w:val="004E78FD"/>
    <w:rsid w:val="004F1C8D"/>
    <w:rsid w:val="004F7011"/>
    <w:rsid w:val="00500935"/>
    <w:rsid w:val="00505CD7"/>
    <w:rsid w:val="005135BF"/>
    <w:rsid w:val="00515D9C"/>
    <w:rsid w:val="0052435C"/>
    <w:rsid w:val="00531FBD"/>
    <w:rsid w:val="0053366A"/>
    <w:rsid w:val="00542343"/>
    <w:rsid w:val="00546DF7"/>
    <w:rsid w:val="00571080"/>
    <w:rsid w:val="0058679F"/>
    <w:rsid w:val="00587BF6"/>
    <w:rsid w:val="00590416"/>
    <w:rsid w:val="005B5055"/>
    <w:rsid w:val="005B5AEA"/>
    <w:rsid w:val="005C5FF3"/>
    <w:rsid w:val="005F1B2A"/>
    <w:rsid w:val="00611679"/>
    <w:rsid w:val="00613D7D"/>
    <w:rsid w:val="00615C2C"/>
    <w:rsid w:val="00632BF5"/>
    <w:rsid w:val="00646E3F"/>
    <w:rsid w:val="006564DB"/>
    <w:rsid w:val="00660EE3"/>
    <w:rsid w:val="006610CC"/>
    <w:rsid w:val="006701B2"/>
    <w:rsid w:val="00676B57"/>
    <w:rsid w:val="00687AAE"/>
    <w:rsid w:val="0069476B"/>
    <w:rsid w:val="006C02CC"/>
    <w:rsid w:val="006E0339"/>
    <w:rsid w:val="007120F8"/>
    <w:rsid w:val="00715432"/>
    <w:rsid w:val="007219F0"/>
    <w:rsid w:val="00727CBA"/>
    <w:rsid w:val="00731C80"/>
    <w:rsid w:val="00735ACC"/>
    <w:rsid w:val="0074439A"/>
    <w:rsid w:val="007464BF"/>
    <w:rsid w:val="00753818"/>
    <w:rsid w:val="007730B1"/>
    <w:rsid w:val="00782222"/>
    <w:rsid w:val="007936ED"/>
    <w:rsid w:val="007B22EF"/>
    <w:rsid w:val="007B6388"/>
    <w:rsid w:val="007C0A5F"/>
    <w:rsid w:val="007C6830"/>
    <w:rsid w:val="007D6189"/>
    <w:rsid w:val="007E27F6"/>
    <w:rsid w:val="0080327E"/>
    <w:rsid w:val="00803A43"/>
    <w:rsid w:val="00803F3C"/>
    <w:rsid w:val="00804CFE"/>
    <w:rsid w:val="00811C94"/>
    <w:rsid w:val="00811CF1"/>
    <w:rsid w:val="00824235"/>
    <w:rsid w:val="00832708"/>
    <w:rsid w:val="0083799B"/>
    <w:rsid w:val="008438D7"/>
    <w:rsid w:val="00857ACA"/>
    <w:rsid w:val="00860E5A"/>
    <w:rsid w:val="00867AB6"/>
    <w:rsid w:val="00871002"/>
    <w:rsid w:val="008A1821"/>
    <w:rsid w:val="008A26EE"/>
    <w:rsid w:val="008A390C"/>
    <w:rsid w:val="008A3DFF"/>
    <w:rsid w:val="008B6AD3"/>
    <w:rsid w:val="008C0997"/>
    <w:rsid w:val="008C3EEE"/>
    <w:rsid w:val="008D1667"/>
    <w:rsid w:val="008E0FC9"/>
    <w:rsid w:val="008F08E6"/>
    <w:rsid w:val="008F2476"/>
    <w:rsid w:val="00907101"/>
    <w:rsid w:val="00910044"/>
    <w:rsid w:val="009122B1"/>
    <w:rsid w:val="00913129"/>
    <w:rsid w:val="00917C70"/>
    <w:rsid w:val="009228DF"/>
    <w:rsid w:val="00924E84"/>
    <w:rsid w:val="0092504F"/>
    <w:rsid w:val="0093233E"/>
    <w:rsid w:val="009437A5"/>
    <w:rsid w:val="00947FCC"/>
    <w:rsid w:val="00954E70"/>
    <w:rsid w:val="0096795A"/>
    <w:rsid w:val="0097370D"/>
    <w:rsid w:val="00985A10"/>
    <w:rsid w:val="009860DC"/>
    <w:rsid w:val="0098740E"/>
    <w:rsid w:val="00993879"/>
    <w:rsid w:val="009A3411"/>
    <w:rsid w:val="009D11AA"/>
    <w:rsid w:val="009D3FAD"/>
    <w:rsid w:val="009F0AF6"/>
    <w:rsid w:val="00A061D7"/>
    <w:rsid w:val="00A11173"/>
    <w:rsid w:val="00A132FA"/>
    <w:rsid w:val="00A14D9F"/>
    <w:rsid w:val="00A30E81"/>
    <w:rsid w:val="00A34804"/>
    <w:rsid w:val="00A43D9D"/>
    <w:rsid w:val="00A47E81"/>
    <w:rsid w:val="00A514B8"/>
    <w:rsid w:val="00A51E9D"/>
    <w:rsid w:val="00A5427E"/>
    <w:rsid w:val="00A61E03"/>
    <w:rsid w:val="00A66DFB"/>
    <w:rsid w:val="00A67B50"/>
    <w:rsid w:val="00A73506"/>
    <w:rsid w:val="00A941CF"/>
    <w:rsid w:val="00AB18A9"/>
    <w:rsid w:val="00AC3A2B"/>
    <w:rsid w:val="00AC6C66"/>
    <w:rsid w:val="00AE2601"/>
    <w:rsid w:val="00B22F6A"/>
    <w:rsid w:val="00B27B40"/>
    <w:rsid w:val="00B31114"/>
    <w:rsid w:val="00B323C8"/>
    <w:rsid w:val="00B35935"/>
    <w:rsid w:val="00B37E63"/>
    <w:rsid w:val="00B444A2"/>
    <w:rsid w:val="00B50B7F"/>
    <w:rsid w:val="00B56B7F"/>
    <w:rsid w:val="00B62CFB"/>
    <w:rsid w:val="00B6398A"/>
    <w:rsid w:val="00B65461"/>
    <w:rsid w:val="00B658AE"/>
    <w:rsid w:val="00B66E43"/>
    <w:rsid w:val="00B72D61"/>
    <w:rsid w:val="00B73534"/>
    <w:rsid w:val="00B8231A"/>
    <w:rsid w:val="00BB55C0"/>
    <w:rsid w:val="00BB607F"/>
    <w:rsid w:val="00BC0920"/>
    <w:rsid w:val="00BD64E7"/>
    <w:rsid w:val="00BD68C4"/>
    <w:rsid w:val="00BE24B5"/>
    <w:rsid w:val="00BF39F0"/>
    <w:rsid w:val="00BF52E5"/>
    <w:rsid w:val="00C11FDF"/>
    <w:rsid w:val="00C37207"/>
    <w:rsid w:val="00C50B9B"/>
    <w:rsid w:val="00C572C4"/>
    <w:rsid w:val="00C731BB"/>
    <w:rsid w:val="00C82032"/>
    <w:rsid w:val="00C84A0A"/>
    <w:rsid w:val="00CA151C"/>
    <w:rsid w:val="00CB01D7"/>
    <w:rsid w:val="00CB1900"/>
    <w:rsid w:val="00CB33A4"/>
    <w:rsid w:val="00CB43C1"/>
    <w:rsid w:val="00CC7D05"/>
    <w:rsid w:val="00CD077D"/>
    <w:rsid w:val="00CD4063"/>
    <w:rsid w:val="00CE5183"/>
    <w:rsid w:val="00CE542F"/>
    <w:rsid w:val="00CF3F22"/>
    <w:rsid w:val="00CF4BEC"/>
    <w:rsid w:val="00CF4C62"/>
    <w:rsid w:val="00D00358"/>
    <w:rsid w:val="00D063B1"/>
    <w:rsid w:val="00D1781C"/>
    <w:rsid w:val="00D73323"/>
    <w:rsid w:val="00D950F2"/>
    <w:rsid w:val="00DA2F40"/>
    <w:rsid w:val="00DB4D6B"/>
    <w:rsid w:val="00DC2302"/>
    <w:rsid w:val="00DC4A5E"/>
    <w:rsid w:val="00DE50C1"/>
    <w:rsid w:val="00E04378"/>
    <w:rsid w:val="00E138E0"/>
    <w:rsid w:val="00E224A8"/>
    <w:rsid w:val="00E3132E"/>
    <w:rsid w:val="00E42B15"/>
    <w:rsid w:val="00E4474D"/>
    <w:rsid w:val="00E61F30"/>
    <w:rsid w:val="00E64312"/>
    <w:rsid w:val="00E657E1"/>
    <w:rsid w:val="00E67DF0"/>
    <w:rsid w:val="00E7274C"/>
    <w:rsid w:val="00E74E00"/>
    <w:rsid w:val="00E75C57"/>
    <w:rsid w:val="00E76A4E"/>
    <w:rsid w:val="00E86F85"/>
    <w:rsid w:val="00E9626F"/>
    <w:rsid w:val="00EA2404"/>
    <w:rsid w:val="00EC40AD"/>
    <w:rsid w:val="00ED72D3"/>
    <w:rsid w:val="00EE0549"/>
    <w:rsid w:val="00EF29AB"/>
    <w:rsid w:val="00EF4F8E"/>
    <w:rsid w:val="00EF56AF"/>
    <w:rsid w:val="00F02C40"/>
    <w:rsid w:val="00F051DB"/>
    <w:rsid w:val="00F10D98"/>
    <w:rsid w:val="00F11323"/>
    <w:rsid w:val="00F1779A"/>
    <w:rsid w:val="00F17916"/>
    <w:rsid w:val="00F21D03"/>
    <w:rsid w:val="00F22C04"/>
    <w:rsid w:val="00F24917"/>
    <w:rsid w:val="00F3052F"/>
    <w:rsid w:val="00F30D40"/>
    <w:rsid w:val="00F33271"/>
    <w:rsid w:val="00F410DF"/>
    <w:rsid w:val="00F610BB"/>
    <w:rsid w:val="00F72F88"/>
    <w:rsid w:val="00F75493"/>
    <w:rsid w:val="00F8225E"/>
    <w:rsid w:val="00F82FC8"/>
    <w:rsid w:val="00F86418"/>
    <w:rsid w:val="00F9297B"/>
    <w:rsid w:val="00F9318E"/>
    <w:rsid w:val="00F96B51"/>
    <w:rsid w:val="00FA6611"/>
    <w:rsid w:val="00FD350A"/>
    <w:rsid w:val="00FF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A2404"/>
    <w:rPr>
      <w:sz w:val="20"/>
      <w:szCs w:val="20"/>
    </w:rPr>
  </w:style>
  <w:style w:type="paragraph" w:customStyle="1" w:styleId="Postan">
    <w:name w:val="Postan"/>
    <w:basedOn w:val="a"/>
    <w:uiPriority w:val="99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2404"/>
    <w:rPr>
      <w:sz w:val="20"/>
      <w:szCs w:val="20"/>
    </w:rPr>
  </w:style>
  <w:style w:type="paragraph" w:styleId="a9">
    <w:name w:val="header"/>
    <w:basedOn w:val="a"/>
    <w:link w:val="aa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A2404"/>
    <w:rPr>
      <w:sz w:val="20"/>
      <w:szCs w:val="20"/>
    </w:rPr>
  </w:style>
  <w:style w:type="character" w:styleId="ab">
    <w:name w:val="page number"/>
    <w:basedOn w:val="a0"/>
    <w:uiPriority w:val="99"/>
    <w:rsid w:val="00DC4A5E"/>
  </w:style>
  <w:style w:type="paragraph" w:styleId="ac">
    <w:name w:val="Balloon Text"/>
    <w:basedOn w:val="a"/>
    <w:link w:val="ad"/>
    <w:uiPriority w:val="99"/>
    <w:semiHidden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paragraph" w:styleId="af">
    <w:name w:val="No Spacing"/>
    <w:uiPriority w:val="1"/>
    <w:qFormat/>
    <w:rsid w:val="00080ED9"/>
    <w:rPr>
      <w:rFonts w:ascii="Calibri" w:eastAsia="Calibri" w:hAnsi="Calibri"/>
      <w:lang w:eastAsia="en-US"/>
    </w:rPr>
  </w:style>
  <w:style w:type="paragraph" w:styleId="af0">
    <w:name w:val="Title"/>
    <w:basedOn w:val="a"/>
    <w:link w:val="af1"/>
    <w:qFormat/>
    <w:locked/>
    <w:rsid w:val="007D6189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7D6189"/>
    <w:rPr>
      <w:sz w:val="28"/>
      <w:szCs w:val="24"/>
    </w:rPr>
  </w:style>
  <w:style w:type="paragraph" w:styleId="af2">
    <w:name w:val="Subtitle"/>
    <w:basedOn w:val="a"/>
    <w:link w:val="af3"/>
    <w:qFormat/>
    <w:locked/>
    <w:rsid w:val="007D6189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0"/>
    <w:link w:val="af2"/>
    <w:rsid w:val="007D6189"/>
    <w:rPr>
      <w:b/>
      <w:bCs/>
      <w:sz w:val="28"/>
      <w:szCs w:val="24"/>
    </w:rPr>
  </w:style>
  <w:style w:type="paragraph" w:customStyle="1" w:styleId="Style4">
    <w:name w:val="Style4"/>
    <w:basedOn w:val="a"/>
    <w:uiPriority w:val="99"/>
    <w:rsid w:val="00857ACA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57AC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0A5A-0B01-4034-95F6-ADBCCF6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0</cp:revision>
  <cp:lastPrinted>2019-06-14T05:28:00Z</cp:lastPrinted>
  <dcterms:created xsi:type="dcterms:W3CDTF">2019-06-13T12:26:00Z</dcterms:created>
  <dcterms:modified xsi:type="dcterms:W3CDTF">2019-06-14T05:51:00Z</dcterms:modified>
</cp:coreProperties>
</file>